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DE" w:rsidRPr="00DD541D" w:rsidRDefault="00F0293F" w:rsidP="008C4712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北市</w:t>
      </w:r>
      <w:r w:rsidR="00DA18F8"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8</w:t>
      </w:r>
      <w:r w:rsidR="00FC458D"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E75D4E"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住民二代培力昂揚─高中職企業見習</w:t>
      </w:r>
      <w:r w:rsidR="000A3435"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</w:t>
      </w:r>
      <w:r w:rsidR="00B242FB"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培訓</w:t>
      </w:r>
      <w:r w:rsidR="000A3435" w:rsidRPr="00DD5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:rsidR="00C37B97" w:rsidRPr="00B765B5" w:rsidRDefault="00C37B97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計畫依據：</w:t>
      </w:r>
      <w:r w:rsidRPr="00B765B5">
        <w:rPr>
          <w:rFonts w:ascii="標楷體" w:eastAsia="標楷體" w:hAnsi="標楷體" w:hint="eastAsia"/>
          <w:color w:val="000000" w:themeColor="text1"/>
        </w:rPr>
        <w:t>新北市新住民二代培力昂揚計畫─師生手牽手‧搖到外婆橋。</w:t>
      </w:r>
    </w:p>
    <w:p w:rsidR="00C37B97" w:rsidRPr="00B765B5" w:rsidRDefault="00C37B97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計畫目的：</w:t>
      </w:r>
    </w:p>
    <w:p w:rsidR="005A7E15" w:rsidRPr="007F08E2" w:rsidRDefault="007F08E2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F08E2">
        <w:rPr>
          <w:rFonts w:ascii="標楷體" w:eastAsia="標楷體" w:hAnsi="標楷體" w:hint="eastAsia"/>
          <w:color w:val="000000" w:themeColor="text1"/>
        </w:rPr>
        <w:t>拓展本市學生國際視野，提升我國青年國際競合力</w:t>
      </w:r>
      <w:r w:rsidR="005A7E15" w:rsidRPr="007F08E2">
        <w:rPr>
          <w:rFonts w:ascii="標楷體" w:eastAsia="標楷體" w:hAnsi="標楷體" w:hint="eastAsia"/>
          <w:color w:val="000000" w:themeColor="text1"/>
        </w:rPr>
        <w:t>。</w:t>
      </w:r>
    </w:p>
    <w:p w:rsidR="005A7E15" w:rsidRPr="007F08E2" w:rsidRDefault="007F08E2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F08E2">
        <w:rPr>
          <w:rFonts w:ascii="標楷體" w:eastAsia="標楷體" w:hAnsi="標楷體" w:hint="eastAsia"/>
          <w:color w:val="000000" w:themeColor="text1"/>
        </w:rPr>
        <w:t>學習海外台商創業精神</w:t>
      </w:r>
      <w:r w:rsidR="005A7E15" w:rsidRPr="007F08E2">
        <w:rPr>
          <w:rFonts w:ascii="標楷體" w:eastAsia="標楷體" w:hAnsi="標楷體" w:hint="eastAsia"/>
          <w:color w:val="000000" w:themeColor="text1"/>
        </w:rPr>
        <w:t>，</w:t>
      </w:r>
      <w:r w:rsidRPr="007F08E2">
        <w:rPr>
          <w:rFonts w:ascii="標楷體" w:eastAsia="標楷體" w:hAnsi="標楷體" w:hint="eastAsia"/>
          <w:color w:val="000000" w:themeColor="text1"/>
        </w:rPr>
        <w:t>涵養未來跨國發展的動機</w:t>
      </w:r>
      <w:r w:rsidR="005A7E15" w:rsidRPr="007F08E2">
        <w:rPr>
          <w:rFonts w:ascii="標楷體" w:eastAsia="標楷體" w:hAnsi="標楷體" w:hint="eastAsia"/>
          <w:color w:val="000000" w:themeColor="text1"/>
        </w:rPr>
        <w:t>。</w:t>
      </w:r>
    </w:p>
    <w:p w:rsidR="00C37B97" w:rsidRPr="007F08E2" w:rsidRDefault="007F08E2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F08E2">
        <w:rPr>
          <w:rFonts w:ascii="標楷體" w:eastAsia="標楷體" w:hAnsi="標楷體" w:hint="eastAsia"/>
          <w:color w:val="000000" w:themeColor="text1"/>
        </w:rPr>
        <w:t>瞭解東協經貿發展現況</w:t>
      </w:r>
      <w:r w:rsidR="005A7E15" w:rsidRPr="007F08E2">
        <w:rPr>
          <w:rFonts w:ascii="標楷體" w:eastAsia="標楷體" w:hAnsi="標楷體" w:hint="eastAsia"/>
          <w:color w:val="000000" w:themeColor="text1"/>
        </w:rPr>
        <w:t>，</w:t>
      </w:r>
      <w:r w:rsidRPr="007F08E2">
        <w:rPr>
          <w:rFonts w:ascii="標楷體" w:eastAsia="標楷體" w:hAnsi="標楷體" w:hint="eastAsia"/>
          <w:color w:val="000000" w:themeColor="text1"/>
        </w:rPr>
        <w:t>培育接軌國際的經貿人才</w:t>
      </w:r>
      <w:r w:rsidR="005A7E15" w:rsidRPr="007F08E2">
        <w:rPr>
          <w:rFonts w:ascii="標楷體" w:eastAsia="標楷體" w:hAnsi="標楷體" w:hint="eastAsia"/>
          <w:color w:val="000000" w:themeColor="text1"/>
        </w:rPr>
        <w:t>。</w:t>
      </w:r>
    </w:p>
    <w:p w:rsidR="007F08E2" w:rsidRPr="007F08E2" w:rsidRDefault="007F08E2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F08E2">
        <w:rPr>
          <w:rFonts w:ascii="標楷體" w:eastAsia="標楷體" w:hAnsi="標楷體" w:hint="eastAsia"/>
          <w:color w:val="000000" w:themeColor="text1"/>
        </w:rPr>
        <w:t>強化外國語言學習動機，</w:t>
      </w:r>
      <w:r>
        <w:rPr>
          <w:rFonts w:ascii="標楷體" w:eastAsia="標楷體" w:hAnsi="標楷體" w:hint="eastAsia"/>
          <w:color w:val="000000" w:themeColor="text1"/>
        </w:rPr>
        <w:t>儲備與世界溝通的語言力。</w:t>
      </w:r>
    </w:p>
    <w:p w:rsidR="00C37B97" w:rsidRPr="00B765B5" w:rsidRDefault="00C37B97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辦理單位：</w:t>
      </w:r>
    </w:p>
    <w:p w:rsidR="00C37B97" w:rsidRPr="00B765B5" w:rsidRDefault="00245C14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color w:val="000000" w:themeColor="text1"/>
        </w:rPr>
        <w:t>主辦單位：新北市政府教育局</w:t>
      </w:r>
      <w:r w:rsidR="005673BA" w:rsidRPr="00B765B5">
        <w:rPr>
          <w:rFonts w:ascii="標楷體" w:eastAsia="標楷體" w:hAnsi="標楷體" w:hint="eastAsia"/>
          <w:color w:val="000000" w:themeColor="text1"/>
        </w:rPr>
        <w:t>(以下簡稱本局)</w:t>
      </w:r>
      <w:r w:rsidR="007D2DBF">
        <w:rPr>
          <w:rFonts w:ascii="標楷體" w:eastAsia="標楷體" w:hAnsi="標楷體" w:hint="eastAsia"/>
          <w:color w:val="000000" w:themeColor="text1"/>
        </w:rPr>
        <w:t>。</w:t>
      </w:r>
    </w:p>
    <w:p w:rsidR="00B92EDD" w:rsidRPr="00B765B5" w:rsidRDefault="00245C14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color w:val="000000" w:themeColor="text1"/>
        </w:rPr>
        <w:t>承辦單位：</w:t>
      </w:r>
      <w:r w:rsidR="00E75D4E">
        <w:rPr>
          <w:rFonts w:ascii="標楷體" w:eastAsia="標楷體" w:hAnsi="標楷體" w:hint="eastAsia"/>
          <w:color w:val="000000" w:themeColor="text1"/>
        </w:rPr>
        <w:t>新北市立雙溪高中</w:t>
      </w:r>
      <w:r w:rsidR="007D2DBF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B765B5" w:rsidRDefault="00223E3E" w:rsidP="00E75D4E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選送對象：</w:t>
      </w:r>
      <w:r w:rsidR="00E75D4E">
        <w:rPr>
          <w:rFonts w:ascii="標楷體" w:eastAsia="標楷體" w:hAnsi="標楷體" w:hint="eastAsia"/>
          <w:color w:val="000000" w:themeColor="text1"/>
        </w:rPr>
        <w:t>107</w:t>
      </w:r>
      <w:r w:rsidR="00E75D4E" w:rsidRPr="00E75D4E">
        <w:rPr>
          <w:rFonts w:ascii="標楷體" w:eastAsia="標楷體" w:hAnsi="標楷體" w:hint="eastAsia"/>
          <w:color w:val="000000" w:themeColor="text1"/>
        </w:rPr>
        <w:t>學年度本市公私立高中職高一、高二學生。</w:t>
      </w:r>
    </w:p>
    <w:p w:rsidR="00223E3E" w:rsidRPr="00B765B5" w:rsidRDefault="000D4EFC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高中職企業見習活動內容</w:t>
      </w:r>
      <w:r w:rsidR="00223E3E" w:rsidRPr="00B765B5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223E3E" w:rsidRPr="00B765B5" w:rsidRDefault="00223E3E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B765B5">
        <w:rPr>
          <w:rFonts w:ascii="標楷體" w:eastAsia="標楷體" w:hAnsi="標楷體" w:hint="eastAsia"/>
          <w:color w:val="000000" w:themeColor="text1"/>
        </w:rPr>
        <w:t>辦理期程：規劃</w:t>
      </w:r>
      <w:r w:rsidR="000F016F">
        <w:rPr>
          <w:rFonts w:ascii="標楷體" w:eastAsia="標楷體" w:hAnsi="標楷體" w:hint="eastAsia"/>
          <w:color w:val="000000" w:themeColor="text1"/>
        </w:rPr>
        <w:t>10</w:t>
      </w:r>
      <w:r w:rsidR="00595704">
        <w:rPr>
          <w:rFonts w:ascii="標楷體" w:eastAsia="標楷體" w:hAnsi="標楷體" w:hint="eastAsia"/>
          <w:color w:val="000000" w:themeColor="text1"/>
        </w:rPr>
        <w:t>8</w:t>
      </w:r>
      <w:r w:rsidRPr="00B765B5">
        <w:rPr>
          <w:rFonts w:ascii="標楷體" w:eastAsia="標楷體" w:hAnsi="標楷體" w:hint="eastAsia"/>
          <w:color w:val="000000" w:themeColor="text1"/>
        </w:rPr>
        <w:t>年7月</w:t>
      </w:r>
      <w:r w:rsidR="00CF0270">
        <w:rPr>
          <w:rFonts w:ascii="標楷體" w:eastAsia="標楷體" w:hAnsi="標楷體" w:hint="eastAsia"/>
          <w:color w:val="000000" w:themeColor="text1"/>
        </w:rPr>
        <w:t>至8月</w:t>
      </w:r>
      <w:r w:rsidRPr="00B765B5">
        <w:rPr>
          <w:rFonts w:ascii="標楷體" w:eastAsia="標楷體" w:hAnsi="標楷體" w:hint="eastAsia"/>
          <w:color w:val="000000" w:themeColor="text1"/>
        </w:rPr>
        <w:t>辦理，為期</w:t>
      </w:r>
      <w:r w:rsidR="006E6F69" w:rsidRPr="00B765B5">
        <w:rPr>
          <w:rFonts w:ascii="標楷體" w:eastAsia="標楷體" w:hAnsi="標楷體" w:hint="eastAsia"/>
          <w:color w:val="000000" w:themeColor="text1"/>
        </w:rPr>
        <w:t>1</w:t>
      </w:r>
      <w:r w:rsidRPr="00B765B5">
        <w:rPr>
          <w:rFonts w:ascii="標楷體" w:eastAsia="標楷體" w:hAnsi="標楷體" w:hint="eastAsia"/>
          <w:color w:val="000000" w:themeColor="text1"/>
        </w:rPr>
        <w:t>週。</w:t>
      </w:r>
    </w:p>
    <w:p w:rsidR="00223E3E" w:rsidRPr="00B765B5" w:rsidRDefault="00223E3E" w:rsidP="007848EC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color w:val="000000" w:themeColor="text1"/>
        </w:rPr>
        <w:t>辦理</w:t>
      </w:r>
      <w:r w:rsidR="00F017DE" w:rsidRPr="00B765B5">
        <w:rPr>
          <w:rFonts w:ascii="標楷體" w:eastAsia="標楷體" w:hAnsi="標楷體" w:hint="eastAsia"/>
          <w:color w:val="000000" w:themeColor="text1"/>
        </w:rPr>
        <w:t>方式</w:t>
      </w:r>
      <w:r w:rsidR="00F017DE" w:rsidRPr="00B67957">
        <w:rPr>
          <w:rFonts w:ascii="標楷體" w:eastAsia="標楷體" w:hAnsi="標楷體" w:hint="eastAsia"/>
          <w:color w:val="000000" w:themeColor="text1"/>
        </w:rPr>
        <w:t>：</w:t>
      </w:r>
      <w:r w:rsidR="007848EC" w:rsidRPr="007848EC">
        <w:rPr>
          <w:rFonts w:ascii="標楷體" w:eastAsia="標楷體" w:hAnsi="標楷體" w:hint="eastAsia"/>
          <w:color w:val="000000" w:themeColor="text1"/>
        </w:rPr>
        <w:t>由本局指派師長帶領學生前往馬來西亞台商企業參訪，以瞭解產業發展現況及認識當地文化，並至當地學校交流</w:t>
      </w:r>
      <w:r w:rsidR="006E6F69" w:rsidRPr="00B765B5">
        <w:rPr>
          <w:rFonts w:ascii="標楷體" w:eastAsia="標楷體" w:hAnsi="標楷體" w:hint="eastAsia"/>
          <w:color w:val="000000" w:themeColor="text1"/>
        </w:rPr>
        <w:t>。</w:t>
      </w:r>
      <w:r w:rsidR="002149D6" w:rsidRPr="002149D6">
        <w:rPr>
          <w:rFonts w:ascii="標楷體" w:eastAsia="標楷體" w:hAnsi="標楷體" w:hint="eastAsia"/>
          <w:b/>
          <w:color w:val="000000" w:themeColor="text1"/>
        </w:rPr>
        <w:t>(行程表待確認後另行公告)</w:t>
      </w:r>
    </w:p>
    <w:p w:rsidR="00CF0270" w:rsidRPr="00CF0270" w:rsidRDefault="00CF0270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參加人數</w:t>
      </w:r>
      <w:r w:rsidRPr="00CF0270">
        <w:rPr>
          <w:rFonts w:ascii="標楷體" w:eastAsia="標楷體" w:hAnsi="標楷體" w:hint="eastAsia"/>
          <w:color w:val="000000" w:themeColor="text1"/>
        </w:rPr>
        <w:t>：</w:t>
      </w:r>
      <w:r w:rsidR="005C39C4">
        <w:rPr>
          <w:rFonts w:ascii="標楷體" w:eastAsia="標楷體" w:hAnsi="標楷體" w:hint="eastAsia"/>
          <w:color w:val="000000" w:themeColor="text1"/>
        </w:rPr>
        <w:t>16</w:t>
      </w:r>
      <w:r w:rsidRPr="00CF0270">
        <w:rPr>
          <w:rFonts w:ascii="標楷體" w:eastAsia="標楷體" w:hAnsi="標楷體" w:hint="eastAsia"/>
          <w:color w:val="000000" w:themeColor="text1"/>
        </w:rPr>
        <w:t>名</w:t>
      </w:r>
      <w:r w:rsidR="00E75D4E" w:rsidRPr="00E75D4E">
        <w:rPr>
          <w:rFonts w:ascii="標楷體" w:eastAsia="標楷體" w:hAnsi="標楷體" w:hint="eastAsia"/>
          <w:color w:val="000000" w:themeColor="text1"/>
        </w:rPr>
        <w:t>公私立高中職高一、高二學生</w:t>
      </w:r>
      <w:r w:rsidRPr="00CF0270">
        <w:rPr>
          <w:rFonts w:ascii="標楷體" w:eastAsia="標楷體" w:hAnsi="標楷體" w:hint="eastAsia"/>
          <w:color w:val="000000" w:themeColor="text1"/>
        </w:rPr>
        <w:t>。</w:t>
      </w:r>
    </w:p>
    <w:p w:rsidR="00AD74E1" w:rsidRPr="00CF0270" w:rsidRDefault="00053D85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CF0270">
        <w:rPr>
          <w:rFonts w:ascii="標楷體" w:eastAsia="標楷體" w:hAnsi="標楷體" w:hint="eastAsia"/>
          <w:color w:val="000000" w:themeColor="text1"/>
        </w:rPr>
        <w:t>適合對象</w:t>
      </w:r>
      <w:r w:rsidR="00AD74E1" w:rsidRPr="00CF0270">
        <w:rPr>
          <w:rFonts w:ascii="標楷體" w:eastAsia="標楷體" w:hAnsi="標楷體" w:hint="eastAsia"/>
          <w:color w:val="000000" w:themeColor="text1"/>
        </w:rPr>
        <w:t>：</w:t>
      </w:r>
    </w:p>
    <w:p w:rsidR="001E7DBD" w:rsidRDefault="001E7DBD" w:rsidP="008C4712">
      <w:pPr>
        <w:pStyle w:val="a3"/>
        <w:numPr>
          <w:ilvl w:val="3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1E7DBD">
        <w:rPr>
          <w:rFonts w:ascii="標楷體" w:eastAsia="標楷體" w:hAnsi="標楷體" w:hint="eastAsia"/>
          <w:color w:val="000000" w:themeColor="text1"/>
        </w:rPr>
        <w:t>東南亞新住民二代學生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1E7DBD" w:rsidRDefault="001E7DBD" w:rsidP="008C4712">
      <w:pPr>
        <w:pStyle w:val="a3"/>
        <w:numPr>
          <w:ilvl w:val="3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1E7DBD">
        <w:rPr>
          <w:rFonts w:ascii="標楷體" w:eastAsia="標楷體" w:hAnsi="標楷體" w:hint="eastAsia"/>
          <w:color w:val="000000" w:themeColor="text1"/>
        </w:rPr>
        <w:t>未參加過10</w:t>
      </w:r>
      <w:r w:rsidR="00AB11A0">
        <w:rPr>
          <w:rFonts w:ascii="標楷體" w:eastAsia="標楷體" w:hAnsi="標楷體" w:hint="eastAsia"/>
          <w:color w:val="000000" w:themeColor="text1"/>
        </w:rPr>
        <w:t>5</w:t>
      </w:r>
      <w:r w:rsidRPr="001E7DBD">
        <w:rPr>
          <w:rFonts w:ascii="標楷體" w:eastAsia="標楷體" w:hAnsi="標楷體" w:hint="eastAsia"/>
          <w:color w:val="000000" w:themeColor="text1"/>
        </w:rPr>
        <w:t>年至10</w:t>
      </w:r>
      <w:r w:rsidR="00AB11A0">
        <w:rPr>
          <w:rFonts w:ascii="標楷體" w:eastAsia="標楷體" w:hAnsi="標楷體" w:hint="eastAsia"/>
          <w:color w:val="000000" w:themeColor="text1"/>
        </w:rPr>
        <w:t>7</w:t>
      </w:r>
      <w:r w:rsidRPr="001E7DBD">
        <w:rPr>
          <w:rFonts w:ascii="標楷體" w:eastAsia="標楷體" w:hAnsi="標楷體" w:hint="eastAsia"/>
          <w:color w:val="000000" w:themeColor="text1"/>
        </w:rPr>
        <w:t>年昂揚計畫(</w:t>
      </w:r>
      <w:r w:rsidR="00E75D4E">
        <w:rPr>
          <w:rFonts w:ascii="標楷體" w:eastAsia="標楷體" w:hAnsi="標楷體" w:hint="eastAsia"/>
          <w:color w:val="000000" w:themeColor="text1"/>
        </w:rPr>
        <w:t>企業見習</w:t>
      </w:r>
      <w:r w:rsidRPr="001E7DBD">
        <w:rPr>
          <w:rFonts w:ascii="標楷體" w:eastAsia="標楷體" w:hAnsi="標楷體" w:hint="eastAsia"/>
          <w:color w:val="000000" w:themeColor="text1"/>
        </w:rPr>
        <w:t>)之學生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FC458D" w:rsidRPr="00AD74E1" w:rsidRDefault="00361D1B" w:rsidP="008C4712">
      <w:pPr>
        <w:pStyle w:val="a3"/>
        <w:numPr>
          <w:ilvl w:val="3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FC458D">
        <w:rPr>
          <w:rFonts w:ascii="標楷體" w:eastAsia="標楷體" w:hAnsi="標楷體" w:hint="eastAsia"/>
          <w:color w:val="000000" w:themeColor="text1"/>
        </w:rPr>
        <w:t>對東南亞國家</w:t>
      </w:r>
      <w:r w:rsidR="00616D0F" w:rsidRPr="00FC458D">
        <w:rPr>
          <w:rFonts w:ascii="標楷體" w:eastAsia="標楷體" w:hAnsi="標楷體" w:hint="eastAsia"/>
          <w:color w:val="000000" w:themeColor="text1"/>
        </w:rPr>
        <w:t>有興趣的一般學生。</w:t>
      </w:r>
    </w:p>
    <w:p w:rsidR="007B6528" w:rsidRPr="000D4EFC" w:rsidRDefault="001B725B" w:rsidP="002C3A7F">
      <w:pPr>
        <w:pStyle w:val="a3"/>
        <w:numPr>
          <w:ilvl w:val="0"/>
          <w:numId w:val="1"/>
        </w:numPr>
        <w:spacing w:line="480" w:lineRule="exact"/>
        <w:ind w:leftChars="0" w:left="482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0D4EFC">
        <w:rPr>
          <w:rFonts w:ascii="標楷體" w:eastAsia="標楷體" w:hAnsi="標楷體" w:hint="eastAsia"/>
          <w:b/>
          <w:color w:val="000000" w:themeColor="text1"/>
        </w:rPr>
        <w:t>甄選</w:t>
      </w:r>
      <w:r w:rsidR="00C37B97" w:rsidRPr="000D4EFC">
        <w:rPr>
          <w:rFonts w:ascii="標楷體" w:eastAsia="標楷體" w:hAnsi="標楷體" w:hint="eastAsia"/>
          <w:b/>
          <w:color w:val="000000" w:themeColor="text1"/>
        </w:rPr>
        <w:t>方式：</w:t>
      </w:r>
      <w:r w:rsidR="000D4EFC" w:rsidRPr="000D4EFC">
        <w:rPr>
          <w:rFonts w:ascii="標楷體" w:eastAsia="標楷體" w:hAnsi="標楷體" w:hint="eastAsia"/>
          <w:color w:val="000000" w:themeColor="text1"/>
        </w:rPr>
        <w:t>由各校推薦報名，依書面資料及面談甄選成績，選出21位學員參加培訓課程，最後再依培訓課程表現及面談甄選分數，擇優錄取16位出國學員，說明如下：</w:t>
      </w:r>
    </w:p>
    <w:p w:rsidR="006E5E75" w:rsidRPr="000D4EFC" w:rsidRDefault="00EA0C2F" w:rsidP="002C3A7F">
      <w:pPr>
        <w:spacing w:line="480" w:lineRule="exact"/>
        <w:ind w:left="482"/>
        <w:rPr>
          <w:rFonts w:ascii="標楷體" w:eastAsia="標楷體" w:hAnsi="標楷體"/>
          <w:color w:val="000000" w:themeColor="text1"/>
        </w:rPr>
      </w:pPr>
      <w:r w:rsidRPr="000D4EFC">
        <w:rPr>
          <w:rFonts w:ascii="標楷體" w:eastAsia="標楷體" w:hAnsi="標楷體" w:hint="eastAsia"/>
          <w:color w:val="000000" w:themeColor="text1"/>
        </w:rPr>
        <w:t>一、</w:t>
      </w:r>
      <w:r w:rsidR="00616D0F" w:rsidRPr="000D4EFC">
        <w:rPr>
          <w:rFonts w:ascii="標楷體" w:eastAsia="標楷體" w:hAnsi="標楷體" w:hint="eastAsia"/>
          <w:color w:val="000000" w:themeColor="text1"/>
        </w:rPr>
        <w:t>由各校推薦報名，</w:t>
      </w:r>
      <w:r w:rsidR="00B412DF" w:rsidRPr="000D4EFC">
        <w:rPr>
          <w:rFonts w:ascii="標楷體" w:eastAsia="標楷體" w:hAnsi="標楷體" w:hint="eastAsia"/>
          <w:color w:val="000000" w:themeColor="text1"/>
        </w:rPr>
        <w:t>請務必轉知校內新住民二代學生，</w:t>
      </w:r>
      <w:r w:rsidR="00616D0F" w:rsidRPr="000D4EFC">
        <w:rPr>
          <w:rFonts w:ascii="標楷體" w:eastAsia="標楷體" w:hAnsi="標楷體" w:hint="eastAsia"/>
          <w:color w:val="000000" w:themeColor="text1"/>
        </w:rPr>
        <w:t>每</w:t>
      </w:r>
      <w:r w:rsidR="00F0293F" w:rsidRPr="000D4EFC">
        <w:rPr>
          <w:rFonts w:ascii="標楷體" w:eastAsia="標楷體" w:hAnsi="標楷體" w:hint="eastAsia"/>
          <w:color w:val="000000" w:themeColor="text1"/>
        </w:rPr>
        <w:t>校</w:t>
      </w:r>
      <w:r w:rsidR="00616D0F" w:rsidRPr="000D4EFC">
        <w:rPr>
          <w:rFonts w:ascii="標楷體" w:eastAsia="標楷體" w:hAnsi="標楷體" w:hint="eastAsia"/>
          <w:color w:val="000000" w:themeColor="text1"/>
        </w:rPr>
        <w:t>至多可推薦</w:t>
      </w:r>
      <w:r w:rsidR="00416E87" w:rsidRPr="000D4EFC">
        <w:rPr>
          <w:rFonts w:ascii="標楷體" w:eastAsia="標楷體" w:hAnsi="標楷體" w:hint="eastAsia"/>
          <w:color w:val="000000" w:themeColor="text1"/>
        </w:rPr>
        <w:t>2</w:t>
      </w:r>
      <w:r w:rsidR="00616D0F" w:rsidRPr="000D4EFC">
        <w:rPr>
          <w:rFonts w:ascii="標楷體" w:eastAsia="標楷體" w:hAnsi="標楷體" w:hint="eastAsia"/>
          <w:color w:val="000000" w:themeColor="text1"/>
        </w:rPr>
        <w:t>位學生(其中</w:t>
      </w:r>
    </w:p>
    <w:p w:rsidR="00616D0F" w:rsidRPr="00EA0C2F" w:rsidRDefault="006E5E75" w:rsidP="006E5E75">
      <w:pPr>
        <w:spacing w:line="480" w:lineRule="exact"/>
        <w:ind w:left="480"/>
        <w:rPr>
          <w:rFonts w:ascii="標楷體" w:eastAsia="標楷體" w:hAnsi="標楷體"/>
          <w:color w:val="000000" w:themeColor="text1"/>
        </w:rPr>
      </w:pPr>
      <w:r w:rsidRPr="000D4EFC">
        <w:rPr>
          <w:rFonts w:ascii="標楷體" w:eastAsia="標楷體" w:hAnsi="標楷體" w:hint="eastAsia"/>
          <w:color w:val="000000" w:themeColor="text1"/>
        </w:rPr>
        <w:t xml:space="preserve">    </w:t>
      </w:r>
      <w:r w:rsidR="00616D0F" w:rsidRPr="000D4EFC">
        <w:rPr>
          <w:rFonts w:ascii="標楷體" w:eastAsia="標楷體" w:hAnsi="標楷體" w:hint="eastAsia"/>
          <w:color w:val="000000" w:themeColor="text1"/>
        </w:rPr>
        <w:t>至少</w:t>
      </w:r>
      <w:r w:rsidR="00416E87" w:rsidRPr="000D4EFC">
        <w:rPr>
          <w:rFonts w:ascii="標楷體" w:eastAsia="標楷體" w:hAnsi="標楷體" w:hint="eastAsia"/>
          <w:color w:val="000000" w:themeColor="text1"/>
        </w:rPr>
        <w:t>1</w:t>
      </w:r>
      <w:r w:rsidR="007848EC">
        <w:rPr>
          <w:rFonts w:ascii="標楷體" w:eastAsia="標楷體" w:hAnsi="標楷體" w:hint="eastAsia"/>
          <w:color w:val="000000" w:themeColor="text1"/>
        </w:rPr>
        <w:t>名</w:t>
      </w:r>
      <w:bookmarkStart w:id="0" w:name="_GoBack"/>
      <w:bookmarkEnd w:id="0"/>
      <w:r w:rsidR="00616D0F" w:rsidRPr="000D4EFC">
        <w:rPr>
          <w:rFonts w:ascii="標楷體" w:eastAsia="標楷體" w:hAnsi="標楷體" w:hint="eastAsia"/>
          <w:color w:val="000000" w:themeColor="text1"/>
        </w:rPr>
        <w:t>為東南亞新住民子</w:t>
      </w:r>
      <w:r w:rsidR="00616D0F" w:rsidRPr="00EA0C2F">
        <w:rPr>
          <w:rFonts w:ascii="標楷體" w:eastAsia="標楷體" w:hAnsi="標楷體" w:hint="eastAsia"/>
          <w:color w:val="000000" w:themeColor="text1"/>
        </w:rPr>
        <w:t>女)</w:t>
      </w:r>
      <w:r w:rsidR="00616D0F" w:rsidRPr="009C0466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EA0C2F" w:rsidRDefault="00EA0C2F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(一)</w:t>
      </w:r>
      <w:r w:rsidR="00616D0F" w:rsidRPr="00EA0C2F">
        <w:rPr>
          <w:rFonts w:ascii="標楷體" w:eastAsia="標楷體" w:hAnsi="標楷體" w:hint="eastAsia"/>
          <w:color w:val="000000" w:themeColor="text1"/>
        </w:rPr>
        <w:t>報名資料：</w:t>
      </w:r>
      <w:r w:rsidR="005D4CE2" w:rsidRPr="005D4CE2">
        <w:rPr>
          <w:rFonts w:ascii="標楷體" w:eastAsia="標楷體" w:hAnsi="標楷體" w:hint="eastAsia"/>
          <w:color w:val="000000" w:themeColor="text1"/>
          <w:shd w:val="clear" w:color="auto" w:fill="FFFFFF" w:themeFill="background1"/>
        </w:rPr>
        <w:t>申請表、師長推薦、成績單影本、得獎紀錄(無則免附)(表格請見附件)</w:t>
      </w:r>
      <w:r w:rsidR="00616D0F" w:rsidRPr="00EA0C2F">
        <w:rPr>
          <w:rFonts w:ascii="標楷體" w:eastAsia="標楷體" w:hAnsi="標楷體" w:hint="eastAsia"/>
          <w:color w:val="000000" w:themeColor="text1"/>
        </w:rPr>
        <w:t>。</w:t>
      </w:r>
    </w:p>
    <w:p w:rsidR="00DF607C" w:rsidRDefault="00EA0C2F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(二)</w:t>
      </w:r>
      <w:r w:rsidR="00F017DE" w:rsidRPr="00EA0C2F">
        <w:rPr>
          <w:rFonts w:ascii="標楷體" w:eastAsia="標楷體" w:hAnsi="標楷體" w:hint="eastAsia"/>
          <w:color w:val="000000" w:themeColor="text1"/>
        </w:rPr>
        <w:t>報名程序：</w:t>
      </w:r>
      <w:r w:rsidR="005673BA" w:rsidRPr="003C6342">
        <w:rPr>
          <w:rFonts w:ascii="標楷體" w:eastAsia="標楷體" w:hAnsi="標楷體" w:hint="eastAsia"/>
          <w:color w:val="000000" w:themeColor="text1"/>
        </w:rPr>
        <w:t>10</w:t>
      </w:r>
      <w:r w:rsidR="00AB11A0" w:rsidRPr="003C6342">
        <w:rPr>
          <w:rFonts w:ascii="標楷體" w:eastAsia="標楷體" w:hAnsi="標楷體" w:hint="eastAsia"/>
          <w:color w:val="000000" w:themeColor="text1"/>
        </w:rPr>
        <w:t>8</w:t>
      </w:r>
      <w:r w:rsidR="005673BA" w:rsidRPr="003C6342">
        <w:rPr>
          <w:rFonts w:ascii="標楷體" w:eastAsia="標楷體" w:hAnsi="標楷體" w:hint="eastAsia"/>
          <w:color w:val="000000" w:themeColor="text1"/>
        </w:rPr>
        <w:t>年</w:t>
      </w:r>
      <w:r w:rsidR="00DF607C" w:rsidRPr="003C6342">
        <w:rPr>
          <w:rFonts w:ascii="標楷體" w:eastAsia="標楷體" w:hAnsi="標楷體" w:hint="eastAsia"/>
          <w:color w:val="000000" w:themeColor="text1"/>
        </w:rPr>
        <w:t>3</w:t>
      </w:r>
      <w:r w:rsidR="00616D0F" w:rsidRPr="003C6342">
        <w:rPr>
          <w:rFonts w:ascii="標楷體" w:eastAsia="標楷體" w:hAnsi="標楷體" w:hint="eastAsia"/>
          <w:color w:val="000000" w:themeColor="text1"/>
        </w:rPr>
        <w:t>月</w:t>
      </w:r>
      <w:r w:rsidR="0004295A" w:rsidRPr="003C6342">
        <w:rPr>
          <w:rFonts w:ascii="標楷體" w:eastAsia="標楷體" w:hAnsi="標楷體" w:hint="eastAsia"/>
          <w:color w:val="000000" w:themeColor="text1"/>
        </w:rPr>
        <w:t>28</w:t>
      </w:r>
      <w:r w:rsidR="00616D0F" w:rsidRPr="003C6342">
        <w:rPr>
          <w:rFonts w:ascii="標楷體" w:eastAsia="標楷體" w:hAnsi="標楷體" w:hint="eastAsia"/>
          <w:color w:val="000000" w:themeColor="text1"/>
        </w:rPr>
        <w:t>日(</w:t>
      </w:r>
      <w:r w:rsidR="000E2DF1" w:rsidRPr="00EA0C2F">
        <w:rPr>
          <w:rFonts w:ascii="標楷體" w:eastAsia="標楷體" w:hAnsi="標楷體" w:hint="eastAsia"/>
          <w:color w:val="000000" w:themeColor="text1"/>
        </w:rPr>
        <w:t>星期</w:t>
      </w:r>
      <w:r w:rsidR="0004295A">
        <w:rPr>
          <w:rFonts w:ascii="標楷體" w:eastAsia="標楷體" w:hAnsi="標楷體" w:hint="eastAsia"/>
          <w:color w:val="000000" w:themeColor="text1"/>
        </w:rPr>
        <w:t>四</w:t>
      </w:r>
      <w:r w:rsidR="00616D0F" w:rsidRPr="00EA0C2F">
        <w:rPr>
          <w:rFonts w:ascii="標楷體" w:eastAsia="標楷體" w:hAnsi="標楷體" w:hint="eastAsia"/>
          <w:color w:val="000000" w:themeColor="text1"/>
        </w:rPr>
        <w:t>)前將上開資料掛號郵寄(郵戳為憑)或親自送</w:t>
      </w:r>
    </w:p>
    <w:p w:rsidR="00DF607C" w:rsidRDefault="00DF607C" w:rsidP="00E75D4E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616D0F" w:rsidRPr="00EA0C2F">
        <w:rPr>
          <w:rFonts w:ascii="標楷體" w:eastAsia="標楷體" w:hAnsi="標楷體" w:hint="eastAsia"/>
          <w:color w:val="000000" w:themeColor="text1"/>
        </w:rPr>
        <w:t>達</w:t>
      </w:r>
      <w:r w:rsidR="005673BA" w:rsidRPr="00EA0C2F">
        <w:rPr>
          <w:rFonts w:ascii="標楷體" w:eastAsia="標楷體" w:hAnsi="標楷體" w:hint="eastAsia"/>
          <w:color w:val="000000" w:themeColor="text1"/>
        </w:rPr>
        <w:t>新北</w:t>
      </w:r>
      <w:r w:rsidR="00E75D4E">
        <w:rPr>
          <w:rFonts w:ascii="標楷體" w:eastAsia="標楷體" w:hAnsi="標楷體" w:hint="eastAsia"/>
          <w:color w:val="000000" w:themeColor="text1"/>
        </w:rPr>
        <w:t>市立雙溪高中</w:t>
      </w:r>
      <w:r w:rsidR="00F0293F" w:rsidRPr="00EA0C2F">
        <w:rPr>
          <w:rFonts w:ascii="標楷體" w:eastAsia="標楷體" w:hAnsi="標楷體" w:hint="eastAsia"/>
          <w:color w:val="000000" w:themeColor="text1"/>
        </w:rPr>
        <w:t>，</w:t>
      </w:r>
      <w:r w:rsidR="00616D0F" w:rsidRPr="00EA0C2F">
        <w:rPr>
          <w:rFonts w:ascii="標楷體" w:eastAsia="標楷體" w:hAnsi="標楷體" w:hint="eastAsia"/>
          <w:color w:val="000000" w:themeColor="text1"/>
        </w:rPr>
        <w:t>信封標註「10</w:t>
      </w:r>
      <w:r w:rsidR="00AB11A0" w:rsidRPr="00EA0C2F">
        <w:rPr>
          <w:rFonts w:ascii="標楷體" w:eastAsia="標楷體" w:hAnsi="標楷體" w:hint="eastAsia"/>
          <w:color w:val="000000" w:themeColor="text1"/>
        </w:rPr>
        <w:t>8</w:t>
      </w:r>
      <w:r w:rsidR="00616D0F" w:rsidRPr="00EA0C2F">
        <w:rPr>
          <w:rFonts w:ascii="標楷體" w:eastAsia="標楷體" w:hAnsi="標楷體" w:hint="eastAsia"/>
          <w:color w:val="000000" w:themeColor="text1"/>
        </w:rPr>
        <w:t>年昂揚計畫報名」。請寄</w:t>
      </w:r>
      <w:r w:rsidR="00911562" w:rsidRPr="00EA0C2F">
        <w:rPr>
          <w:rFonts w:ascii="標楷體" w:eastAsia="標楷體" w:hAnsi="標楷體" w:hint="eastAsia"/>
          <w:color w:val="000000" w:themeColor="text1"/>
        </w:rPr>
        <w:t>送</w:t>
      </w:r>
      <w:r w:rsidR="00616D0F" w:rsidRPr="00EA0C2F">
        <w:rPr>
          <w:rFonts w:ascii="標楷體" w:eastAsia="標楷體" w:hAnsi="標楷體" w:hint="eastAsia"/>
          <w:color w:val="000000" w:themeColor="text1"/>
        </w:rPr>
        <w:t>至</w:t>
      </w:r>
      <w:r w:rsidR="00E75D4E" w:rsidRPr="00E75D4E">
        <w:rPr>
          <w:rFonts w:ascii="標楷體" w:eastAsia="標楷體" w:hAnsi="標楷體" w:hint="eastAsia"/>
          <w:color w:val="000000" w:themeColor="text1"/>
        </w:rPr>
        <w:t>新北市立雙溪</w:t>
      </w:r>
    </w:p>
    <w:p w:rsidR="00DF607C" w:rsidRDefault="00DF607C" w:rsidP="00E75D4E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E75D4E" w:rsidRPr="00E75D4E">
        <w:rPr>
          <w:rFonts w:ascii="標楷體" w:eastAsia="標楷體" w:hAnsi="標楷體" w:hint="eastAsia"/>
          <w:color w:val="000000" w:themeColor="text1"/>
        </w:rPr>
        <w:t>高中教務處陳奕諠幹事</w:t>
      </w:r>
      <w:r w:rsidR="00616D0F" w:rsidRPr="00EA0C2F">
        <w:rPr>
          <w:rFonts w:ascii="標楷體" w:eastAsia="標楷體" w:hAnsi="標楷體" w:hint="eastAsia"/>
          <w:color w:val="000000" w:themeColor="text1"/>
        </w:rPr>
        <w:t>。地址：</w:t>
      </w:r>
      <w:r w:rsidR="00E75D4E" w:rsidRPr="00E75D4E">
        <w:rPr>
          <w:rFonts w:ascii="標楷體" w:eastAsia="標楷體" w:hAnsi="標楷體" w:hint="eastAsia"/>
          <w:color w:val="000000" w:themeColor="text1"/>
        </w:rPr>
        <w:t>227新北市雙溪區梅竹蹊路3號</w:t>
      </w:r>
      <w:r w:rsidR="00616D0F" w:rsidRPr="00EA0C2F">
        <w:rPr>
          <w:rFonts w:ascii="標楷體" w:eastAsia="標楷體" w:hAnsi="標楷體" w:hint="eastAsia"/>
          <w:color w:val="000000" w:themeColor="text1"/>
        </w:rPr>
        <w:t>。電話：</w:t>
      </w:r>
      <w:r w:rsidR="00E75D4E" w:rsidRPr="00E75D4E">
        <w:rPr>
          <w:rFonts w:ascii="標楷體" w:eastAsia="標楷體" w:hAnsi="標楷體" w:hint="eastAsia"/>
          <w:color w:val="000000" w:themeColor="text1"/>
        </w:rPr>
        <w:t>2493-1028</w:t>
      </w:r>
    </w:p>
    <w:p w:rsidR="00616D0F" w:rsidRPr="00EA0C2F" w:rsidRDefault="00DF607C" w:rsidP="00E75D4E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E75D4E" w:rsidRPr="00E75D4E">
        <w:rPr>
          <w:rFonts w:ascii="標楷體" w:eastAsia="標楷體" w:hAnsi="標楷體" w:hint="eastAsia"/>
          <w:color w:val="000000" w:themeColor="text1"/>
        </w:rPr>
        <w:t>分機214</w:t>
      </w:r>
      <w:r w:rsidR="00616D0F" w:rsidRPr="00EA0C2F">
        <w:rPr>
          <w:rFonts w:ascii="標楷體" w:eastAsia="標楷體" w:hAnsi="標楷體" w:hint="eastAsia"/>
          <w:color w:val="000000" w:themeColor="text1"/>
        </w:rPr>
        <w:t>。</w:t>
      </w:r>
    </w:p>
    <w:p w:rsidR="008C370E" w:rsidRPr="008C370E" w:rsidRDefault="008C4712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 二、</w:t>
      </w:r>
      <w:r w:rsidR="002C3A7F">
        <w:rPr>
          <w:rFonts w:ascii="標楷體" w:eastAsia="標楷體" w:hAnsi="標楷體" w:hint="eastAsia"/>
          <w:color w:val="000000" w:themeColor="text1"/>
        </w:rPr>
        <w:t>面談</w:t>
      </w:r>
      <w:r>
        <w:rPr>
          <w:rFonts w:ascii="標楷體" w:eastAsia="標楷體" w:hAnsi="標楷體" w:hint="eastAsia"/>
          <w:color w:val="000000" w:themeColor="text1"/>
        </w:rPr>
        <w:t>甄</w:t>
      </w:r>
      <w:r w:rsidR="005673BA" w:rsidRPr="00EA0C2F">
        <w:rPr>
          <w:rFonts w:ascii="標楷體" w:eastAsia="標楷體" w:hAnsi="標楷體" w:hint="eastAsia"/>
          <w:color w:val="000000" w:themeColor="text1"/>
        </w:rPr>
        <w:t>選方式說明</w:t>
      </w:r>
      <w:r w:rsidR="0067775B" w:rsidRPr="00EA0C2F">
        <w:rPr>
          <w:rFonts w:ascii="標楷體" w:eastAsia="標楷體" w:hAnsi="標楷體" w:hint="eastAsia"/>
          <w:color w:val="000000" w:themeColor="text1"/>
        </w:rPr>
        <w:t>：</w:t>
      </w:r>
      <w:r w:rsidR="002C3A7F" w:rsidRPr="008C370E">
        <w:rPr>
          <w:rFonts w:ascii="標楷體" w:eastAsia="標楷體" w:hAnsi="標楷體"/>
          <w:color w:val="000000" w:themeColor="text1"/>
        </w:rPr>
        <w:t xml:space="preserve"> </w:t>
      </w:r>
    </w:p>
    <w:p w:rsidR="00DF607C" w:rsidRDefault="008C4712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(</w:t>
      </w:r>
      <w:r w:rsidR="002C3A7F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F607C">
        <w:rPr>
          <w:rFonts w:ascii="標楷體" w:eastAsia="標楷體" w:hAnsi="標楷體" w:hint="eastAsia"/>
          <w:color w:val="000000" w:themeColor="text1"/>
        </w:rPr>
        <w:t>辦理時間</w:t>
      </w:r>
      <w:r w:rsidR="00DF607C" w:rsidRPr="00342808">
        <w:rPr>
          <w:rFonts w:ascii="標楷體" w:eastAsia="標楷體" w:hAnsi="標楷體" w:hint="eastAsia"/>
          <w:color w:val="000000" w:themeColor="text1"/>
        </w:rPr>
        <w:t>：</w:t>
      </w:r>
      <w:r w:rsidR="00DF607C">
        <w:rPr>
          <w:rFonts w:ascii="標楷體" w:eastAsia="標楷體" w:hAnsi="標楷體" w:hint="eastAsia"/>
          <w:color w:val="000000" w:themeColor="text1"/>
        </w:rPr>
        <w:t>108年</w:t>
      </w:r>
      <w:r w:rsidR="006E5E75">
        <w:rPr>
          <w:rFonts w:ascii="標楷體" w:eastAsia="標楷體" w:hAnsi="標楷體" w:hint="eastAsia"/>
          <w:color w:val="000000" w:themeColor="text1"/>
        </w:rPr>
        <w:t>4</w:t>
      </w:r>
      <w:r w:rsidR="00DF607C">
        <w:rPr>
          <w:rFonts w:ascii="標楷體" w:eastAsia="標楷體" w:hAnsi="標楷體" w:hint="eastAsia"/>
          <w:color w:val="000000" w:themeColor="text1"/>
        </w:rPr>
        <w:t>月</w:t>
      </w:r>
      <w:r w:rsidR="006E5E75">
        <w:rPr>
          <w:rFonts w:ascii="標楷體" w:eastAsia="標楷體" w:hAnsi="標楷體" w:hint="eastAsia"/>
          <w:color w:val="000000" w:themeColor="text1"/>
        </w:rPr>
        <w:t>12</w:t>
      </w:r>
      <w:r w:rsidR="00DF607C">
        <w:rPr>
          <w:rFonts w:ascii="標楷體" w:eastAsia="標楷體" w:hAnsi="標楷體" w:hint="eastAsia"/>
          <w:color w:val="000000" w:themeColor="text1"/>
        </w:rPr>
        <w:t>日(</w:t>
      </w:r>
      <w:r w:rsidR="00663928">
        <w:rPr>
          <w:rFonts w:ascii="標楷體" w:eastAsia="標楷體" w:hAnsi="標楷體" w:hint="eastAsia"/>
          <w:color w:val="000000" w:themeColor="text1"/>
        </w:rPr>
        <w:t>星期</w:t>
      </w:r>
      <w:r w:rsidR="006E5E75">
        <w:rPr>
          <w:rFonts w:ascii="標楷體" w:eastAsia="標楷體" w:hAnsi="標楷體" w:hint="eastAsia"/>
          <w:color w:val="000000" w:themeColor="text1"/>
        </w:rPr>
        <w:t>五</w:t>
      </w:r>
      <w:r w:rsidR="00DF607C">
        <w:rPr>
          <w:rFonts w:ascii="標楷體" w:eastAsia="標楷體" w:hAnsi="標楷體" w:hint="eastAsia"/>
          <w:color w:val="000000" w:themeColor="text1"/>
        </w:rPr>
        <w:t>)下午1時30分至4時30分。</w:t>
      </w:r>
    </w:p>
    <w:p w:rsidR="00DF607C" w:rsidRDefault="00DF607C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(</w:t>
      </w:r>
      <w:r w:rsidR="002C3A7F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辦理地點</w:t>
      </w:r>
      <w:r w:rsidRPr="00342808">
        <w:rPr>
          <w:rFonts w:ascii="標楷體" w:eastAsia="標楷體" w:hAnsi="標楷體" w:hint="eastAsia"/>
          <w:color w:val="000000" w:themeColor="text1"/>
        </w:rPr>
        <w:t>：</w:t>
      </w:r>
      <w:r w:rsidR="006E5E75">
        <w:rPr>
          <w:rFonts w:ascii="標楷體" w:eastAsia="標楷體" w:hAnsi="標楷體" w:hint="eastAsia"/>
          <w:color w:val="000000" w:themeColor="text1"/>
        </w:rPr>
        <w:t>新北高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EA0C2F" w:rsidRPr="006E5E75" w:rsidRDefault="00DF607C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(</w:t>
      </w:r>
      <w:r w:rsidR="002C3A7F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2C3A7F">
        <w:rPr>
          <w:rFonts w:ascii="標楷體" w:eastAsia="標楷體" w:hAnsi="標楷體" w:hint="eastAsia"/>
          <w:color w:val="000000" w:themeColor="text1"/>
        </w:rPr>
        <w:t>成績計算</w:t>
      </w:r>
      <w:r w:rsidR="008C370E" w:rsidRPr="008C4712">
        <w:rPr>
          <w:rFonts w:ascii="標楷體" w:eastAsia="標楷體" w:hAnsi="標楷體" w:hint="eastAsia"/>
          <w:color w:val="000000" w:themeColor="text1"/>
        </w:rPr>
        <w:t>：</w:t>
      </w:r>
    </w:p>
    <w:p w:rsidR="00EA0C2F" w:rsidRPr="003C6342" w:rsidRDefault="003F1E6B" w:rsidP="000D4EFC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 w:rsidRPr="003C6342">
        <w:rPr>
          <w:rFonts w:ascii="標楷體" w:eastAsia="標楷體" w:hAnsi="標楷體" w:hint="eastAsia"/>
          <w:color w:val="000000" w:themeColor="text1"/>
        </w:rPr>
        <w:t>1</w:t>
      </w:r>
      <w:r w:rsidR="006E5E75" w:rsidRPr="003C6342">
        <w:rPr>
          <w:rFonts w:ascii="標楷體" w:eastAsia="標楷體" w:hAnsi="標楷體" w:hint="eastAsia"/>
          <w:color w:val="000000" w:themeColor="text1"/>
        </w:rPr>
        <w:t>、</w:t>
      </w:r>
      <w:r w:rsidR="00EA0C2F" w:rsidRPr="003C6342">
        <w:rPr>
          <w:rFonts w:ascii="標楷體" w:eastAsia="標楷體" w:hAnsi="標楷體" w:hint="eastAsia"/>
          <w:color w:val="000000" w:themeColor="text1"/>
        </w:rPr>
        <w:t>書面資料(</w:t>
      </w:r>
      <w:r w:rsidRPr="003C6342">
        <w:rPr>
          <w:rFonts w:ascii="標楷體" w:eastAsia="標楷體" w:hAnsi="標楷體" w:hint="eastAsia"/>
          <w:color w:val="000000" w:themeColor="text1"/>
        </w:rPr>
        <w:t>4</w:t>
      </w:r>
      <w:r w:rsidR="00EA0C2F" w:rsidRPr="003C6342">
        <w:rPr>
          <w:rFonts w:ascii="標楷體" w:eastAsia="標楷體" w:hAnsi="標楷體" w:hint="eastAsia"/>
          <w:color w:val="000000" w:themeColor="text1"/>
        </w:rPr>
        <w:t>0</w:t>
      </w:r>
      <w:r w:rsidR="008C370E" w:rsidRPr="003C6342">
        <w:rPr>
          <w:rFonts w:ascii="標楷體" w:eastAsia="標楷體" w:hAnsi="標楷體" w:hint="eastAsia"/>
          <w:color w:val="000000" w:themeColor="text1"/>
        </w:rPr>
        <w:t>%)</w:t>
      </w:r>
      <w:r w:rsidR="000D4EFC" w:rsidRPr="003C6342">
        <w:rPr>
          <w:rFonts w:ascii="新細明體" w:eastAsia="新細明體" w:hAnsi="新細明體" w:hint="eastAsia"/>
        </w:rPr>
        <w:t>，</w:t>
      </w:r>
      <w:r w:rsidR="000D4EFC" w:rsidRPr="003C6342">
        <w:rPr>
          <w:rFonts w:ascii="標楷體" w:eastAsia="標楷體" w:hAnsi="標楷體" w:hint="eastAsia"/>
        </w:rPr>
        <w:t>由委員參考學生報名資料進行評分。</w:t>
      </w:r>
    </w:p>
    <w:p w:rsidR="008C4712" w:rsidRPr="003C6342" w:rsidRDefault="008C4712" w:rsidP="008C4712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 w:rsidRPr="003C6342">
        <w:rPr>
          <w:rFonts w:ascii="標楷體" w:eastAsia="標楷體" w:hAnsi="標楷體" w:hint="eastAsia"/>
          <w:color w:val="000000" w:themeColor="text1"/>
        </w:rPr>
        <w:t xml:space="preserve">   (1)</w:t>
      </w:r>
      <w:r w:rsidR="00EA0C2F" w:rsidRPr="003C6342">
        <w:rPr>
          <w:rFonts w:ascii="標楷體" w:eastAsia="標楷體" w:hAnsi="標楷體" w:hint="eastAsia"/>
          <w:color w:val="000000" w:themeColor="text1"/>
        </w:rPr>
        <w:t>師長推薦內容/該生學習態度</w:t>
      </w:r>
      <w:r w:rsidRPr="003C6342">
        <w:rPr>
          <w:rFonts w:ascii="標楷體" w:eastAsia="標楷體" w:hAnsi="標楷體" w:hint="eastAsia"/>
          <w:color w:val="000000" w:themeColor="text1"/>
        </w:rPr>
        <w:t>。</w:t>
      </w:r>
    </w:p>
    <w:p w:rsidR="00EA0C2F" w:rsidRPr="003C6342" w:rsidRDefault="008C4712" w:rsidP="008C4712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 w:rsidRPr="003C6342">
        <w:rPr>
          <w:rFonts w:ascii="標楷體" w:eastAsia="標楷體" w:hAnsi="標楷體" w:hint="eastAsia"/>
          <w:color w:val="000000" w:themeColor="text1"/>
        </w:rPr>
        <w:t xml:space="preserve">   (2)</w:t>
      </w:r>
      <w:r w:rsidR="00EA0C2F" w:rsidRPr="003C6342">
        <w:rPr>
          <w:rFonts w:ascii="標楷體" w:eastAsia="標楷體" w:hAnsi="標楷體" w:hint="eastAsia"/>
          <w:color w:val="000000" w:themeColor="text1"/>
        </w:rPr>
        <w:t>特殊專長或事蹟</w:t>
      </w:r>
      <w:r w:rsidRPr="003C6342">
        <w:rPr>
          <w:rFonts w:ascii="標楷體" w:eastAsia="標楷體" w:hAnsi="標楷體" w:hint="eastAsia"/>
          <w:color w:val="000000" w:themeColor="text1"/>
        </w:rPr>
        <w:t>。</w:t>
      </w:r>
    </w:p>
    <w:p w:rsidR="008C370E" w:rsidRPr="003C6342" w:rsidRDefault="008C4712" w:rsidP="008C4712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 w:rsidRPr="003C6342">
        <w:rPr>
          <w:rFonts w:ascii="標楷體" w:eastAsia="標楷體" w:hAnsi="標楷體" w:hint="eastAsia"/>
          <w:color w:val="000000" w:themeColor="text1"/>
        </w:rPr>
        <w:t xml:space="preserve">   (3)</w:t>
      </w:r>
      <w:r w:rsidR="00EA0C2F" w:rsidRPr="003C6342">
        <w:rPr>
          <w:rFonts w:ascii="標楷體" w:eastAsia="標楷體" w:hAnsi="標楷體" w:hint="eastAsia"/>
          <w:color w:val="000000" w:themeColor="text1"/>
        </w:rPr>
        <w:t>參加動機</w:t>
      </w:r>
      <w:r w:rsidR="008C370E" w:rsidRPr="003C6342">
        <w:rPr>
          <w:rFonts w:ascii="標楷體" w:eastAsia="標楷體" w:hAnsi="標楷體" w:hint="eastAsia"/>
          <w:color w:val="000000" w:themeColor="text1"/>
        </w:rPr>
        <w:t>。</w:t>
      </w:r>
    </w:p>
    <w:p w:rsidR="008C4712" w:rsidRPr="003C6342" w:rsidRDefault="008C4712" w:rsidP="008C4712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 w:rsidRPr="003C6342">
        <w:rPr>
          <w:rFonts w:ascii="標楷體" w:eastAsia="標楷體" w:hAnsi="標楷體" w:hint="eastAsia"/>
          <w:color w:val="000000" w:themeColor="text1"/>
        </w:rPr>
        <w:t xml:space="preserve">   (4)自我期許。</w:t>
      </w:r>
    </w:p>
    <w:p w:rsidR="003F1E6B" w:rsidRDefault="003F1E6B" w:rsidP="003F1E6B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 w:rsidRPr="003C6342">
        <w:rPr>
          <w:rFonts w:ascii="標楷體" w:eastAsia="標楷體" w:hAnsi="標楷體" w:hint="eastAsia"/>
          <w:color w:val="000000" w:themeColor="text1"/>
        </w:rPr>
        <w:t xml:space="preserve">   </w:t>
      </w:r>
      <w:r w:rsidRPr="003C6342">
        <w:rPr>
          <w:rFonts w:ascii="標楷體" w:eastAsia="標楷體" w:hAnsi="標楷體"/>
          <w:color w:val="000000" w:themeColor="text1"/>
        </w:rPr>
        <w:t>(5)</w:t>
      </w:r>
      <w:r w:rsidRPr="003C6342">
        <w:rPr>
          <w:rFonts w:ascii="標楷體" w:eastAsia="標楷體" w:hAnsi="標楷體" w:hint="eastAsia"/>
          <w:color w:val="000000" w:themeColor="text1"/>
        </w:rPr>
        <w:t>自我介紹短片(長度:1分鐘，請用手機錄製即可)</w:t>
      </w:r>
    </w:p>
    <w:p w:rsidR="003F1E6B" w:rsidRDefault="003F1E6B" w:rsidP="003F1E6B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※檔案請於3月28日(星期四)前寄至</w:t>
      </w:r>
      <w:r w:rsidRPr="00F218A5">
        <w:rPr>
          <w:rFonts w:ascii="標楷體" w:eastAsia="標楷體" w:hAnsi="標楷體"/>
          <w:color w:val="000000" w:themeColor="text1"/>
        </w:rPr>
        <w:t>malai108@sxhs.ntpc.edu.tw</w:t>
      </w:r>
      <w:r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檔名</w:t>
      </w:r>
    </w:p>
    <w:p w:rsidR="003F1E6B" w:rsidRDefault="003F1E6B" w:rsidP="003F1E6B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請標註學校名稱及學生姓名。</w:t>
      </w:r>
    </w:p>
    <w:p w:rsidR="006E5E75" w:rsidRPr="00EA0C2F" w:rsidRDefault="003F1E6B" w:rsidP="008C4712">
      <w:pPr>
        <w:spacing w:line="480" w:lineRule="exact"/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6E5E75">
        <w:rPr>
          <w:rFonts w:ascii="標楷體" w:eastAsia="標楷體" w:hAnsi="標楷體" w:hint="eastAsia"/>
          <w:color w:val="000000" w:themeColor="text1"/>
        </w:rPr>
        <w:t xml:space="preserve">  (</w:t>
      </w:r>
      <w:r>
        <w:rPr>
          <w:rFonts w:ascii="標楷體" w:eastAsia="標楷體" w:hAnsi="標楷體" w:hint="eastAsia"/>
          <w:color w:val="000000" w:themeColor="text1"/>
        </w:rPr>
        <w:t>6</w:t>
      </w:r>
      <w:r w:rsidR="006E5E75">
        <w:rPr>
          <w:rFonts w:ascii="標楷體" w:eastAsia="標楷體" w:hAnsi="標楷體" w:hint="eastAsia"/>
          <w:color w:val="000000" w:themeColor="text1"/>
        </w:rPr>
        <w:t>)其他獲獎證明。</w:t>
      </w:r>
    </w:p>
    <w:p w:rsidR="008C4712" w:rsidRPr="008C4712" w:rsidRDefault="008C4712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</w:t>
      </w:r>
      <w:r w:rsidR="003F1E6B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EA0C2F" w:rsidRPr="008C4712">
        <w:rPr>
          <w:rFonts w:ascii="標楷體" w:eastAsia="標楷體" w:hAnsi="標楷體" w:hint="eastAsia"/>
          <w:color w:val="000000" w:themeColor="text1"/>
        </w:rPr>
        <w:t>面談回應</w:t>
      </w:r>
      <w:r w:rsidR="005D4CE2" w:rsidRPr="00EA0C2F">
        <w:rPr>
          <w:rFonts w:ascii="標楷體" w:eastAsia="標楷體" w:hAnsi="標楷體" w:hint="eastAsia"/>
          <w:color w:val="000000" w:themeColor="text1"/>
        </w:rPr>
        <w:t>(</w:t>
      </w:r>
      <w:r w:rsidR="005D4CE2">
        <w:rPr>
          <w:rFonts w:ascii="標楷體" w:eastAsia="標楷體" w:hAnsi="標楷體" w:hint="eastAsia"/>
          <w:color w:val="000000" w:themeColor="text1"/>
        </w:rPr>
        <w:t>6</w:t>
      </w:r>
      <w:r w:rsidR="005D4CE2" w:rsidRPr="00EA0C2F">
        <w:rPr>
          <w:rFonts w:ascii="標楷體" w:eastAsia="標楷體" w:hAnsi="標楷體" w:hint="eastAsia"/>
          <w:color w:val="000000" w:themeColor="text1"/>
        </w:rPr>
        <w:t>0%)</w:t>
      </w:r>
      <w:r w:rsidR="000D4EFC" w:rsidRPr="00B116EA">
        <w:rPr>
          <w:rFonts w:ascii="新細明體" w:eastAsia="新細明體" w:hAnsi="新細明體" w:hint="eastAsia"/>
        </w:rPr>
        <w:t>，</w:t>
      </w:r>
      <w:r w:rsidR="000D4EFC" w:rsidRPr="00B116EA">
        <w:rPr>
          <w:rFonts w:ascii="標楷體" w:eastAsia="標楷體" w:hAnsi="標楷體" w:hint="eastAsia"/>
        </w:rPr>
        <w:t>由委員參考學生報名資料並就昂揚計畫整體精神進行詢答</w:t>
      </w:r>
      <w:r w:rsidR="008C370E" w:rsidRPr="008C4712">
        <w:rPr>
          <w:rFonts w:ascii="標楷體" w:eastAsia="標楷體" w:hAnsi="標楷體" w:hint="eastAsia"/>
          <w:color w:val="000000" w:themeColor="text1"/>
        </w:rPr>
        <w:t>。</w:t>
      </w:r>
    </w:p>
    <w:p w:rsidR="008C4712" w:rsidRPr="008C4712" w:rsidRDefault="008C4712" w:rsidP="008C4712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8C4712">
        <w:rPr>
          <w:rFonts w:ascii="標楷體" w:eastAsia="標楷體" w:hAnsi="標楷體" w:hint="eastAsia"/>
          <w:color w:val="000000" w:themeColor="text1"/>
        </w:rPr>
        <w:t>三、錄取人數：</w:t>
      </w:r>
      <w:r w:rsidR="000D4EFC">
        <w:rPr>
          <w:rFonts w:ascii="標楷體" w:eastAsia="標楷體" w:hAnsi="標楷體" w:hint="eastAsia"/>
          <w:color w:val="000000" w:themeColor="text1"/>
        </w:rPr>
        <w:t>21</w:t>
      </w:r>
      <w:r w:rsidR="00047827">
        <w:rPr>
          <w:rFonts w:ascii="標楷體" w:eastAsia="標楷體" w:hAnsi="標楷體" w:hint="eastAsia"/>
          <w:color w:val="000000" w:themeColor="text1"/>
        </w:rPr>
        <w:t>名</w:t>
      </w:r>
      <w:r w:rsidR="000D4EFC">
        <w:rPr>
          <w:rFonts w:ascii="標楷體" w:eastAsia="標楷體" w:hAnsi="標楷體" w:hint="eastAsia"/>
          <w:color w:val="000000" w:themeColor="text1"/>
        </w:rPr>
        <w:t>參加培訓課程</w:t>
      </w:r>
      <w:r w:rsidRPr="008C4712">
        <w:rPr>
          <w:rFonts w:ascii="標楷體" w:eastAsia="標楷體" w:hAnsi="標楷體" w:hint="eastAsia"/>
          <w:color w:val="000000" w:themeColor="text1"/>
        </w:rPr>
        <w:t>。</w:t>
      </w:r>
    </w:p>
    <w:p w:rsidR="00914B09" w:rsidRPr="00DD541D" w:rsidRDefault="008C4712" w:rsidP="000D4EFC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0D4EFC">
        <w:rPr>
          <w:rFonts w:ascii="標楷體" w:eastAsia="標楷體" w:hAnsi="標楷體" w:hint="eastAsia"/>
          <w:color w:val="000000" w:themeColor="text1"/>
        </w:rPr>
        <w:t>四</w:t>
      </w:r>
      <w:r w:rsidR="000D4EFC" w:rsidRPr="00DD541D">
        <w:rPr>
          <w:rFonts w:ascii="標楷體" w:eastAsia="標楷體" w:hAnsi="標楷體" w:hint="eastAsia"/>
          <w:color w:val="000000" w:themeColor="text1"/>
        </w:rPr>
        <w:t>、</w:t>
      </w:r>
      <w:r w:rsidR="00914B09" w:rsidRPr="00DD541D">
        <w:rPr>
          <w:rFonts w:ascii="標楷體" w:eastAsia="標楷體" w:hAnsi="標楷體" w:hint="eastAsia"/>
          <w:color w:val="000000" w:themeColor="text1"/>
        </w:rPr>
        <w:t>培訓課程</w:t>
      </w:r>
      <w:r w:rsidR="00DD541D" w:rsidRPr="00DD541D">
        <w:rPr>
          <w:rFonts w:ascii="標楷體" w:eastAsia="標楷體" w:hAnsi="標楷體" w:hint="eastAsia"/>
          <w:color w:val="000000" w:themeColor="text1"/>
        </w:rPr>
        <w:t>：</w:t>
      </w:r>
    </w:p>
    <w:p w:rsidR="00B412DF" w:rsidRPr="005D4CE2" w:rsidRDefault="000D4EFC" w:rsidP="005D4CE2">
      <w:pPr>
        <w:pStyle w:val="a3"/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(一)</w:t>
      </w:r>
      <w:r w:rsidR="00B412DF" w:rsidRPr="005D4CE2">
        <w:rPr>
          <w:rFonts w:ascii="標楷體" w:eastAsia="標楷體" w:hAnsi="標楷體" w:hint="eastAsia"/>
        </w:rPr>
        <w:t>日期：108年</w:t>
      </w:r>
      <w:r w:rsidR="006E5E75">
        <w:rPr>
          <w:rFonts w:ascii="標楷體" w:eastAsia="標楷體" w:hAnsi="標楷體" w:hint="eastAsia"/>
        </w:rPr>
        <w:t>5</w:t>
      </w:r>
      <w:r w:rsidR="00B412DF" w:rsidRPr="005D4CE2">
        <w:rPr>
          <w:rFonts w:ascii="標楷體" w:eastAsia="標楷體" w:hAnsi="標楷體" w:hint="eastAsia"/>
        </w:rPr>
        <w:t>月至</w:t>
      </w:r>
      <w:r w:rsidR="006E5E75">
        <w:rPr>
          <w:rFonts w:ascii="標楷體" w:eastAsia="標楷體" w:hAnsi="標楷體" w:hint="eastAsia"/>
        </w:rPr>
        <w:t>6</w:t>
      </w:r>
      <w:r w:rsidR="00B412DF" w:rsidRPr="005D4CE2">
        <w:rPr>
          <w:rFonts w:ascii="標楷體" w:eastAsia="標楷體" w:hAnsi="標楷體" w:hint="eastAsia"/>
        </w:rPr>
        <w:t>月。</w:t>
      </w:r>
    </w:p>
    <w:p w:rsidR="00B412DF" w:rsidRPr="009510DF" w:rsidRDefault="000D4EFC" w:rsidP="00B412DF">
      <w:pPr>
        <w:pStyle w:val="a3"/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B412DF" w:rsidRPr="009510DF">
        <w:rPr>
          <w:rFonts w:ascii="標楷體" w:eastAsia="標楷體" w:hAnsi="標楷體" w:hint="eastAsia"/>
        </w:rPr>
        <w:t>地點：</w:t>
      </w:r>
      <w:r w:rsidR="006E5E75">
        <w:rPr>
          <w:rFonts w:ascii="標楷體" w:eastAsia="標楷體" w:hAnsi="標楷體" w:hint="eastAsia"/>
        </w:rPr>
        <w:t>新北高工(暫定)</w:t>
      </w:r>
      <w:r w:rsidR="00B412DF" w:rsidRPr="009510DF">
        <w:rPr>
          <w:rFonts w:ascii="標楷體" w:eastAsia="標楷體" w:hAnsi="標楷體" w:hint="eastAsia"/>
        </w:rPr>
        <w:t>。</w:t>
      </w:r>
    </w:p>
    <w:p w:rsidR="00B412DF" w:rsidRPr="009510DF" w:rsidRDefault="000D4EFC" w:rsidP="00B412DF">
      <w:pPr>
        <w:pStyle w:val="a3"/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B412DF" w:rsidRPr="009510DF">
        <w:rPr>
          <w:rFonts w:ascii="標楷體" w:eastAsia="標楷體" w:hAnsi="標楷體" w:hint="eastAsia"/>
        </w:rPr>
        <w:t>對象：通過面談甄選之</w:t>
      </w:r>
      <w:r w:rsidR="0070508C" w:rsidRPr="00DD541D">
        <w:rPr>
          <w:rFonts w:ascii="標楷體" w:eastAsia="標楷體" w:hAnsi="標楷體" w:hint="eastAsia"/>
        </w:rPr>
        <w:t>21</w:t>
      </w:r>
      <w:r w:rsidR="00B412DF" w:rsidRPr="009510DF">
        <w:rPr>
          <w:rFonts w:ascii="標楷體" w:eastAsia="標楷體" w:hAnsi="標楷體" w:hint="eastAsia"/>
        </w:rPr>
        <w:t>名學員。</w:t>
      </w:r>
    </w:p>
    <w:p w:rsidR="000D4EFC" w:rsidRDefault="000D4EFC" w:rsidP="005D4CE2">
      <w:pPr>
        <w:pStyle w:val="a3"/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="00B412DF" w:rsidRPr="009510DF">
        <w:rPr>
          <w:rFonts w:ascii="標楷體" w:eastAsia="標楷體" w:hAnsi="標楷體" w:hint="eastAsia"/>
        </w:rPr>
        <w:t>內容：</w:t>
      </w:r>
      <w:r w:rsidR="00B412DF">
        <w:rPr>
          <w:rFonts w:ascii="標楷體" w:eastAsia="標楷體" w:hAnsi="標楷體" w:hint="eastAsia"/>
        </w:rPr>
        <w:t>規劃</w:t>
      </w:r>
      <w:r w:rsidR="005D4CE2">
        <w:rPr>
          <w:rFonts w:ascii="標楷體" w:eastAsia="標楷體" w:hAnsi="標楷體" w:hint="eastAsia"/>
        </w:rPr>
        <w:t>認識東協、文化認識、團體領導、國際禮儀、</w:t>
      </w:r>
      <w:r w:rsidR="00B412DF">
        <w:rPr>
          <w:rFonts w:ascii="標楷體" w:eastAsia="標楷體" w:hAnsi="標楷體" w:hint="eastAsia"/>
        </w:rPr>
        <w:t>企業認識、影片製作、</w:t>
      </w:r>
    </w:p>
    <w:p w:rsidR="000D4EFC" w:rsidRDefault="000D4EFC" w:rsidP="000D4EFC">
      <w:pPr>
        <w:pStyle w:val="a3"/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B412DF" w:rsidRPr="005D4CE2">
        <w:rPr>
          <w:rFonts w:ascii="標楷體" w:eastAsia="標楷體" w:hAnsi="標楷體" w:hint="eastAsia"/>
        </w:rPr>
        <w:t>小組</w:t>
      </w:r>
      <w:r w:rsidR="00B412DF" w:rsidRPr="000D4EFC">
        <w:rPr>
          <w:rFonts w:ascii="標楷體" w:eastAsia="標楷體" w:hAnsi="標楷體" w:hint="eastAsia"/>
        </w:rPr>
        <w:t>訪談等課程</w:t>
      </w:r>
      <w:r w:rsidR="00B412DF" w:rsidRPr="000D4EFC">
        <w:rPr>
          <w:rFonts w:ascii="新細明體" w:eastAsia="新細明體" w:hAnsi="新細明體" w:hint="eastAsia"/>
        </w:rPr>
        <w:t>，</w:t>
      </w:r>
      <w:r w:rsidR="00B412DF" w:rsidRPr="000D4EFC">
        <w:rPr>
          <w:rFonts w:ascii="標楷體" w:eastAsia="標楷體" w:hAnsi="標楷體" w:hint="eastAsia"/>
        </w:rPr>
        <w:t>深入了解國外參訪行程需注意之事項</w:t>
      </w:r>
      <w:r w:rsidR="005D4CE2" w:rsidRPr="000D4EFC">
        <w:rPr>
          <w:rFonts w:ascii="新細明體" w:eastAsia="新細明體" w:hAnsi="新細明體" w:hint="eastAsia"/>
        </w:rPr>
        <w:t>，</w:t>
      </w:r>
      <w:r w:rsidR="005D4CE2" w:rsidRPr="000D4EFC">
        <w:rPr>
          <w:rFonts w:ascii="標楷體" w:eastAsia="標楷體" w:hAnsi="標楷體" w:hint="eastAsia"/>
        </w:rPr>
        <w:t>提升學生出國知</w:t>
      </w:r>
    </w:p>
    <w:p w:rsidR="00B412DF" w:rsidRPr="000D4EFC" w:rsidRDefault="000D4EFC" w:rsidP="000D4EFC">
      <w:pPr>
        <w:pStyle w:val="a3"/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5D4CE2" w:rsidRPr="000D4EFC">
        <w:rPr>
          <w:rFonts w:ascii="標楷體" w:eastAsia="標楷體" w:hAnsi="標楷體" w:hint="eastAsia"/>
        </w:rPr>
        <w:t>能</w:t>
      </w:r>
      <w:r w:rsidR="00B412DF" w:rsidRPr="000D4EFC">
        <w:rPr>
          <w:rFonts w:ascii="標楷體" w:eastAsia="標楷體" w:hAnsi="標楷體" w:hint="eastAsia"/>
        </w:rPr>
        <w:t>。</w:t>
      </w:r>
    </w:p>
    <w:p w:rsidR="000D4EFC" w:rsidRDefault="006E5E75" w:rsidP="006E5E75">
      <w:pPr>
        <w:pStyle w:val="Default"/>
        <w:spacing w:line="48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0D4EFC"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 </w:t>
      </w:r>
      <w:r w:rsidR="000D4EFC">
        <w:rPr>
          <w:rFonts w:eastAsia="標楷體" w:hint="eastAsia"/>
        </w:rPr>
        <w:t>(五)</w:t>
      </w:r>
      <w:r w:rsidR="000D4EFC" w:rsidRPr="006E5E75">
        <w:rPr>
          <w:rFonts w:eastAsia="標楷體" w:hint="eastAsia"/>
        </w:rPr>
        <w:t>費用：有關研習之膳食、保險、材料、講義等費用由本局支付。</w:t>
      </w:r>
    </w:p>
    <w:p w:rsidR="000D4EFC" w:rsidRPr="000D4EFC" w:rsidRDefault="000D4EFC" w:rsidP="000D4EFC">
      <w:pPr>
        <w:spacing w:line="480" w:lineRule="exact"/>
        <w:rPr>
          <w:rFonts w:ascii="標楷體" w:eastAsia="標楷體" w:hAnsi="標楷體"/>
          <w:color w:val="000000" w:themeColor="text1"/>
        </w:rPr>
      </w:pPr>
      <w:r>
        <w:rPr>
          <w:rFonts w:eastAsia="標楷體" w:hint="eastAsia"/>
        </w:rPr>
        <w:t xml:space="preserve">   </w:t>
      </w:r>
      <w:r w:rsidRPr="000D4EF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0D4EFC">
        <w:rPr>
          <w:rFonts w:ascii="標楷體" w:eastAsia="標楷體" w:hAnsi="標楷體" w:hint="eastAsia"/>
        </w:rPr>
        <w:t>(六)</w:t>
      </w:r>
      <w:r w:rsidRPr="000D4EFC">
        <w:rPr>
          <w:rFonts w:ascii="標楷體" w:eastAsia="標楷體" w:hAnsi="標楷體" w:hint="eastAsia"/>
          <w:color w:val="000000" w:themeColor="text1"/>
        </w:rPr>
        <w:t>有關培訓營隊及行前培訓課程相關計畫及經費將另案補助承辦單位。</w:t>
      </w:r>
    </w:p>
    <w:p w:rsidR="000D4EFC" w:rsidRDefault="000D4EFC" w:rsidP="000D4EFC">
      <w:pPr>
        <w:pStyle w:val="Default"/>
        <w:spacing w:line="480" w:lineRule="exact"/>
        <w:rPr>
          <w:rFonts w:eastAsia="標楷體"/>
          <w:color w:val="auto"/>
        </w:rPr>
      </w:pPr>
      <w:r>
        <w:rPr>
          <w:rFonts w:eastAsia="標楷體" w:hint="eastAsia"/>
        </w:rPr>
        <w:t xml:space="preserve">    五、出國企業見習</w:t>
      </w:r>
      <w:r w:rsidR="006E5E75" w:rsidRPr="00A56A7D">
        <w:rPr>
          <w:rFonts w:eastAsia="標楷體" w:hint="eastAsia"/>
        </w:rPr>
        <w:t>：</w:t>
      </w:r>
      <w:r w:rsidRPr="00B116EA">
        <w:rPr>
          <w:rFonts w:eastAsia="標楷體" w:hint="eastAsia"/>
          <w:color w:val="auto"/>
        </w:rPr>
        <w:t>錄取依據：經面談甄選錄取之學生須全程參加行前培訓輔導課程，並</w:t>
      </w:r>
    </w:p>
    <w:p w:rsidR="000D4EFC" w:rsidRDefault="000D4EFC" w:rsidP="000D4EFC">
      <w:pPr>
        <w:pStyle w:val="Default"/>
        <w:spacing w:line="480" w:lineRule="exact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                     </w:t>
      </w:r>
      <w:r w:rsidRPr="00B116EA">
        <w:rPr>
          <w:rFonts w:eastAsia="標楷體" w:hint="eastAsia"/>
          <w:color w:val="auto"/>
        </w:rPr>
        <w:t>依出席率、課堂表現、及學習態度(40%)</w:t>
      </w:r>
      <w:r>
        <w:rPr>
          <w:rFonts w:eastAsia="標楷體" w:hint="eastAsia"/>
          <w:color w:val="auto"/>
        </w:rPr>
        <w:t>與</w:t>
      </w:r>
      <w:r w:rsidRPr="00B116EA">
        <w:rPr>
          <w:rFonts w:eastAsia="標楷體" w:hint="eastAsia"/>
          <w:color w:val="auto"/>
        </w:rPr>
        <w:t>面談甄選成績(60%)進行排</w:t>
      </w:r>
    </w:p>
    <w:p w:rsidR="000D4EFC" w:rsidRPr="000D4EFC" w:rsidRDefault="000D4EFC" w:rsidP="000D4EFC">
      <w:pPr>
        <w:pStyle w:val="Default"/>
        <w:spacing w:line="480" w:lineRule="exact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                     </w:t>
      </w:r>
      <w:r w:rsidRPr="00B116EA">
        <w:rPr>
          <w:rFonts w:eastAsia="標楷體" w:hint="eastAsia"/>
          <w:color w:val="auto"/>
        </w:rPr>
        <w:t>序，正取1</w:t>
      </w:r>
      <w:r>
        <w:rPr>
          <w:rFonts w:eastAsia="標楷體" w:hint="eastAsia"/>
          <w:color w:val="auto"/>
        </w:rPr>
        <w:t>6</w:t>
      </w:r>
      <w:r w:rsidRPr="00B116EA">
        <w:rPr>
          <w:rFonts w:eastAsia="標楷體" w:hint="eastAsia"/>
          <w:color w:val="auto"/>
        </w:rPr>
        <w:t>名，備取</w:t>
      </w:r>
      <w:r>
        <w:rPr>
          <w:rFonts w:eastAsia="標楷體" w:hint="eastAsia"/>
          <w:color w:val="auto"/>
        </w:rPr>
        <w:t>5</w:t>
      </w:r>
      <w:r w:rsidRPr="00B116EA">
        <w:rPr>
          <w:rFonts w:eastAsia="標楷體" w:hint="eastAsia"/>
          <w:color w:val="auto"/>
        </w:rPr>
        <w:t>名為出國</w:t>
      </w:r>
      <w:r>
        <w:rPr>
          <w:rFonts w:eastAsia="標楷體" w:hint="eastAsia"/>
          <w:color w:val="auto"/>
        </w:rPr>
        <w:t>企業見習</w:t>
      </w:r>
      <w:r w:rsidRPr="00B116EA">
        <w:rPr>
          <w:rFonts w:eastAsia="標楷體" w:hint="eastAsia"/>
          <w:color w:val="auto"/>
        </w:rPr>
        <w:t>學員</w:t>
      </w:r>
      <w:r>
        <w:rPr>
          <w:rFonts w:eastAsia="標楷體" w:hint="eastAsia"/>
          <w:color w:val="auto"/>
        </w:rPr>
        <w:t>。</w:t>
      </w:r>
    </w:p>
    <w:p w:rsidR="001B725B" w:rsidRPr="00914B09" w:rsidRDefault="001B725B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914B09">
        <w:rPr>
          <w:rFonts w:ascii="標楷體" w:eastAsia="標楷體" w:hAnsi="標楷體" w:hint="eastAsia"/>
          <w:b/>
          <w:color w:val="000000" w:themeColor="text1"/>
        </w:rPr>
        <w:t>權利義務</w:t>
      </w:r>
      <w:r w:rsidR="002436EE" w:rsidRPr="00914B09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1B725B" w:rsidRPr="002C3A7F" w:rsidRDefault="001B725B" w:rsidP="002C3A7F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出國費用：</w:t>
      </w:r>
      <w:r w:rsidR="002C3A7F" w:rsidRPr="00B116EA">
        <w:rPr>
          <w:rFonts w:ascii="標楷體" w:eastAsia="標楷體" w:hAnsi="標楷體" w:hint="eastAsia"/>
          <w:color w:val="000000" w:themeColor="text1"/>
        </w:rPr>
        <w:t>教育局</w:t>
      </w:r>
      <w:r w:rsidR="002C3A7F" w:rsidRPr="00B765B5">
        <w:rPr>
          <w:rFonts w:ascii="標楷體" w:eastAsia="標楷體" w:hAnsi="標楷體" w:hint="eastAsia"/>
          <w:color w:val="000000" w:themeColor="text1"/>
        </w:rPr>
        <w:t>全額補助來回機票、簽證、食宿、交通、保險、課程及教材等費</w:t>
      </w:r>
      <w:r w:rsidR="002C3A7F" w:rsidRPr="00B765B5">
        <w:rPr>
          <w:rFonts w:ascii="標楷體" w:eastAsia="標楷體" w:hAnsi="標楷體" w:hint="eastAsia"/>
          <w:color w:val="000000" w:themeColor="text1"/>
        </w:rPr>
        <w:lastRenderedPageBreak/>
        <w:t>用，</w:t>
      </w:r>
      <w:r w:rsidR="002C3A7F">
        <w:rPr>
          <w:rFonts w:ascii="標楷體" w:eastAsia="標楷體" w:hAnsi="標楷體" w:hint="eastAsia"/>
          <w:color w:val="000000" w:themeColor="text1"/>
        </w:rPr>
        <w:t>惟</w:t>
      </w:r>
      <w:r w:rsidR="002C3A7F" w:rsidRPr="00B765B5">
        <w:rPr>
          <w:rFonts w:ascii="標楷體" w:eastAsia="標楷體" w:hAnsi="標楷體" w:hint="eastAsia"/>
          <w:color w:val="000000" w:themeColor="text1"/>
        </w:rPr>
        <w:t>護照等個人支出自理。</w:t>
      </w:r>
    </w:p>
    <w:p w:rsidR="0094554A" w:rsidRPr="00B765B5" w:rsidRDefault="0094554A" w:rsidP="008C4712">
      <w:pPr>
        <w:pStyle w:val="a3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應負義務：</w:t>
      </w:r>
    </w:p>
    <w:p w:rsidR="0094554A" w:rsidRPr="002C3A7F" w:rsidRDefault="002C3A7F" w:rsidP="002C3A7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2C3A7F">
        <w:rPr>
          <w:rFonts w:ascii="標楷體" w:eastAsia="標楷體" w:hAnsi="標楷體" w:hint="eastAsia"/>
          <w:color w:val="000000" w:themeColor="text1"/>
        </w:rPr>
        <w:t>能積極、認真</w:t>
      </w:r>
      <w:r>
        <w:rPr>
          <w:rFonts w:ascii="標楷體" w:eastAsia="標楷體" w:hAnsi="標楷體" w:hint="eastAsia"/>
          <w:color w:val="000000" w:themeColor="text1"/>
        </w:rPr>
        <w:t>參與出國文化體驗活動，及返國後之成果發表會、各校及本局分享會等</w:t>
      </w:r>
      <w:r w:rsidR="0094554A" w:rsidRPr="002C3A7F">
        <w:rPr>
          <w:rFonts w:ascii="標楷體" w:eastAsia="標楷體" w:hAnsi="標楷體" w:hint="eastAsia"/>
          <w:color w:val="000000" w:themeColor="text1"/>
        </w:rPr>
        <w:t>。</w:t>
      </w:r>
    </w:p>
    <w:p w:rsidR="002C3A7F" w:rsidRPr="002C3A7F" w:rsidRDefault="002C3A7F" w:rsidP="002C3A7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2C3A7F">
        <w:rPr>
          <w:rFonts w:ascii="標楷體" w:eastAsia="標楷體" w:hAnsi="標楷體" w:hint="eastAsia"/>
          <w:color w:val="000000" w:themeColor="text1"/>
        </w:rPr>
        <w:t>能負責、合群完成本活動之個人及小組作業：包含出國作業、心得、成果等書面、電子及影音形式之內容。</w:t>
      </w:r>
    </w:p>
    <w:p w:rsidR="002436EE" w:rsidRPr="00B765B5" w:rsidRDefault="002436EE" w:rsidP="008C4712">
      <w:pPr>
        <w:pStyle w:val="a3"/>
        <w:numPr>
          <w:ilvl w:val="2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color w:val="000000" w:themeColor="text1"/>
        </w:rPr>
        <w:t>未盡上開義務應繳回所有出國費用，不得異議。</w:t>
      </w:r>
    </w:p>
    <w:p w:rsidR="005A7E15" w:rsidRPr="00B765B5" w:rsidRDefault="00D06BA4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敘獎方式</w:t>
      </w:r>
      <w:r w:rsidR="005A7E15" w:rsidRPr="00B765B5">
        <w:rPr>
          <w:rFonts w:ascii="標楷體" w:eastAsia="標楷體" w:hAnsi="標楷體" w:hint="eastAsia"/>
          <w:color w:val="000000" w:themeColor="text1"/>
        </w:rPr>
        <w:t>：</w:t>
      </w:r>
      <w:r w:rsidRPr="00B765B5">
        <w:rPr>
          <w:rFonts w:ascii="標楷體" w:eastAsia="標楷體" w:hAnsi="標楷體" w:hint="eastAsia"/>
          <w:color w:val="000000" w:themeColor="text1"/>
        </w:rPr>
        <w:t>依據「新北市政府所屬各級學校及幼兒園辦理教師敘獎處理原則」附表敘獎項目第4項第2款，核予給予</w:t>
      </w:r>
      <w:r w:rsidR="0094554A" w:rsidRPr="00B765B5">
        <w:rPr>
          <w:rFonts w:ascii="標楷體" w:eastAsia="標楷體" w:hAnsi="標楷體" w:hint="eastAsia"/>
          <w:color w:val="000000" w:themeColor="text1"/>
        </w:rPr>
        <w:t>承辦學校</w:t>
      </w:r>
      <w:r w:rsidRPr="00B765B5">
        <w:rPr>
          <w:rFonts w:ascii="標楷體" w:eastAsia="標楷體" w:hAnsi="標楷體" w:hint="eastAsia"/>
          <w:color w:val="000000" w:themeColor="text1"/>
        </w:rPr>
        <w:t>主要策畫執行人員記功一次，餘協辦與督辦5人依功績程度嘉獎一至二次。</w:t>
      </w:r>
    </w:p>
    <w:p w:rsidR="005A7E15" w:rsidRPr="00B765B5" w:rsidRDefault="002C35BE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經費來源及概算</w:t>
      </w:r>
      <w:r w:rsidR="00E829D4" w:rsidRPr="00B765B5">
        <w:rPr>
          <w:rFonts w:ascii="標楷體" w:eastAsia="標楷體" w:hAnsi="標楷體" w:hint="eastAsia"/>
          <w:b/>
          <w:color w:val="000000" w:themeColor="text1"/>
        </w:rPr>
        <w:t>：</w:t>
      </w:r>
      <w:r w:rsidR="00E829D4" w:rsidRPr="00B765B5">
        <w:rPr>
          <w:rFonts w:ascii="標楷體" w:eastAsia="標楷體" w:hAnsi="標楷體" w:hint="eastAsia"/>
          <w:color w:val="000000" w:themeColor="text1"/>
        </w:rPr>
        <w:t>由本局相關經費項下支應。</w:t>
      </w:r>
    </w:p>
    <w:p w:rsidR="00193352" w:rsidRPr="00B765B5" w:rsidRDefault="002C35BE" w:rsidP="008C471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B765B5">
        <w:rPr>
          <w:rFonts w:ascii="標楷體" w:eastAsia="標楷體" w:hAnsi="標楷體" w:hint="eastAsia"/>
          <w:b/>
          <w:color w:val="000000" w:themeColor="text1"/>
        </w:rPr>
        <w:t>本計畫奉核定後實施，修正時亦同</w:t>
      </w:r>
      <w:r w:rsidR="005A7E15" w:rsidRPr="00B765B5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5673BA" w:rsidRPr="00B765B5" w:rsidRDefault="005673B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B765B5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20BA7" w:rsidRPr="00B765B5" w:rsidRDefault="00220BA7" w:rsidP="00220BA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Pr="00B765B5">
        <w:rPr>
          <w:rFonts w:ascii="標楷體" w:eastAsia="標楷體" w:hAnsi="標楷體" w:hint="eastAsia"/>
          <w:color w:val="000000" w:themeColor="text1"/>
          <w:sz w:val="28"/>
          <w:szCs w:val="28"/>
        </w:rPr>
        <w:t>：新北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</w:t>
      </w:r>
      <w:r w:rsidRPr="00B765B5">
        <w:rPr>
          <w:rFonts w:ascii="標楷體" w:eastAsia="標楷體" w:hAnsi="標楷體" w:hint="eastAsia"/>
          <w:color w:val="000000" w:themeColor="text1"/>
          <w:sz w:val="28"/>
          <w:szCs w:val="28"/>
        </w:rPr>
        <w:t>新住民二代培力昂揚計畫─</w:t>
      </w:r>
    </w:p>
    <w:p w:rsidR="00220BA7" w:rsidRPr="00B765B5" w:rsidRDefault="00220BA7" w:rsidP="00220BA7">
      <w:pPr>
        <w:spacing w:before="240"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職</w:t>
      </w:r>
      <w:r w:rsidRPr="00FE5F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外企業見習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暨培訓</w:t>
      </w:r>
      <w:r w:rsidRPr="00B765B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表</w:t>
      </w:r>
    </w:p>
    <w:p w:rsidR="00220BA7" w:rsidRDefault="00220BA7" w:rsidP="00220BA7">
      <w:pPr>
        <w:spacing w:before="240" w:line="36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B765B5">
        <w:rPr>
          <w:rFonts w:ascii="標楷體" w:eastAsia="標楷體" w:hAnsi="標楷體" w:hint="eastAsia"/>
          <w:color w:val="000000" w:themeColor="text1"/>
          <w:szCs w:val="24"/>
        </w:rPr>
        <w:t>申請者編號：________________(承辦學校填寫)</w:t>
      </w:r>
    </w:p>
    <w:p w:rsidR="00220BA7" w:rsidRPr="00B765B5" w:rsidRDefault="00220BA7" w:rsidP="00220BA7">
      <w:pPr>
        <w:spacing w:line="360" w:lineRule="exact"/>
        <w:jc w:val="right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3"/>
      </w:tblGrid>
      <w:tr w:rsidR="00220BA7" w:rsidRPr="00B765B5" w:rsidTr="003F4412">
        <w:trPr>
          <w:trHeight w:val="702"/>
        </w:trPr>
        <w:tc>
          <w:tcPr>
            <w:tcW w:w="9921" w:type="dxa"/>
            <w:gridSpan w:val="4"/>
            <w:shd w:val="clear" w:color="auto" w:fill="D9D9D9" w:themeFill="background1" w:themeFillShade="D9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申請學生資料 (請據實填寫，經查若不符事實，將喪失獲選資格。)</w:t>
            </w:r>
          </w:p>
        </w:tc>
      </w:tr>
      <w:tr w:rsidR="00220BA7" w:rsidRPr="00B765B5" w:rsidTr="003F4412">
        <w:trPr>
          <w:trHeight w:val="878"/>
        </w:trPr>
        <w:tc>
          <w:tcPr>
            <w:tcW w:w="2479" w:type="dxa"/>
            <w:vAlign w:val="center"/>
          </w:tcPr>
          <w:p w:rsidR="00220BA7" w:rsidRPr="00B765B5" w:rsidRDefault="00220BA7" w:rsidP="00E0196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推薦學校名稱</w:t>
            </w:r>
          </w:p>
        </w:tc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Merge w:val="restart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申請學生姓名</w:t>
            </w:r>
          </w:p>
        </w:tc>
        <w:tc>
          <w:tcPr>
            <w:tcW w:w="2483" w:type="dxa"/>
            <w:vMerge w:val="restart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964"/>
        </w:trPr>
        <w:tc>
          <w:tcPr>
            <w:tcW w:w="2479" w:type="dxa"/>
            <w:vAlign w:val="center"/>
          </w:tcPr>
          <w:p w:rsidR="00220BA7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推薦學校承辦單位</w:t>
            </w:r>
          </w:p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承辦人</w:t>
            </w:r>
          </w:p>
        </w:tc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Merge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3" w:type="dxa"/>
            <w:vMerge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980"/>
        </w:trPr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7</w:t>
            </w:r>
            <w:r w:rsidRPr="00B765B5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</w:p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就讀年級</w:t>
            </w:r>
          </w:p>
        </w:tc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7</w:t>
            </w:r>
            <w:r w:rsidRPr="00B765B5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</w:p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就讀班級</w:t>
            </w:r>
          </w:p>
        </w:tc>
        <w:tc>
          <w:tcPr>
            <w:tcW w:w="2483" w:type="dxa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1354"/>
        </w:trPr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申請學生身分</w:t>
            </w:r>
          </w:p>
        </w:tc>
        <w:tc>
          <w:tcPr>
            <w:tcW w:w="7442" w:type="dxa"/>
            <w:gridSpan w:val="3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□ 一般生</w:t>
            </w:r>
          </w:p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□ 新住民子女 (父親國籍：_________；母親國籍：___________)</w:t>
            </w:r>
          </w:p>
        </w:tc>
      </w:tr>
      <w:tr w:rsidR="00220BA7" w:rsidRPr="00B765B5" w:rsidTr="003F4412">
        <w:trPr>
          <w:trHeight w:hRule="exact" w:val="1031"/>
        </w:trPr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申請學生身分證字號</w:t>
            </w:r>
          </w:p>
        </w:tc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通訊電話</w:t>
            </w:r>
          </w:p>
        </w:tc>
        <w:tc>
          <w:tcPr>
            <w:tcW w:w="2483" w:type="dxa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1158"/>
        </w:trPr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7442" w:type="dxa"/>
            <w:gridSpan w:val="3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1107"/>
        </w:trPr>
        <w:tc>
          <w:tcPr>
            <w:tcW w:w="2479" w:type="dxa"/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通訊e-mail</w:t>
            </w:r>
          </w:p>
        </w:tc>
        <w:tc>
          <w:tcPr>
            <w:tcW w:w="7442" w:type="dxa"/>
            <w:gridSpan w:val="3"/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1123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緊急聯絡人姓名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緊急聯絡人關係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1117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緊急聯絡人電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緊急聯絡人手機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0BA7" w:rsidRPr="00B765B5" w:rsidTr="003F4412">
        <w:trPr>
          <w:trHeight w:hRule="exact" w:val="1133"/>
        </w:trPr>
        <w:tc>
          <w:tcPr>
            <w:tcW w:w="247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學生簽名：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監護人簽名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20BA7" w:rsidRPr="00B765B5" w:rsidRDefault="00220BA7" w:rsidP="003F441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20BA7" w:rsidRDefault="00220BA7" w:rsidP="00220BA7">
      <w:r>
        <w:br w:type="page"/>
      </w:r>
    </w:p>
    <w:tbl>
      <w:tblPr>
        <w:tblStyle w:val="ab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2491"/>
        <w:gridCol w:w="2490"/>
        <w:gridCol w:w="2490"/>
        <w:gridCol w:w="2491"/>
      </w:tblGrid>
      <w:tr w:rsidR="00220BA7" w:rsidTr="003F4412">
        <w:tc>
          <w:tcPr>
            <w:tcW w:w="9962" w:type="dxa"/>
            <w:gridSpan w:val="4"/>
            <w:shd w:val="clear" w:color="auto" w:fill="D9D9D9" w:themeFill="background1" w:themeFillShade="D9"/>
          </w:tcPr>
          <w:p w:rsidR="00220BA7" w:rsidRDefault="00220BA7" w:rsidP="003F4412">
            <w:pPr>
              <w:widowControl/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推薦學校師長資料(以下資料由推薦師長填寫)</w:t>
            </w:r>
          </w:p>
        </w:tc>
      </w:tr>
      <w:tr w:rsidR="00220BA7" w:rsidTr="003F4412">
        <w:trPr>
          <w:trHeight w:val="744"/>
        </w:trPr>
        <w:tc>
          <w:tcPr>
            <w:tcW w:w="2491" w:type="dxa"/>
            <w:vAlign w:val="center"/>
          </w:tcPr>
          <w:p w:rsidR="00220BA7" w:rsidRDefault="00220BA7" w:rsidP="003F4412">
            <w:pPr>
              <w:widowControl/>
              <w:jc w:val="both"/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推薦師長姓名</w:t>
            </w:r>
          </w:p>
        </w:tc>
        <w:tc>
          <w:tcPr>
            <w:tcW w:w="2490" w:type="dxa"/>
            <w:vAlign w:val="center"/>
          </w:tcPr>
          <w:p w:rsidR="00220BA7" w:rsidRDefault="00220BA7" w:rsidP="003F4412">
            <w:pPr>
              <w:widowControl/>
              <w:jc w:val="both"/>
            </w:pPr>
          </w:p>
        </w:tc>
        <w:tc>
          <w:tcPr>
            <w:tcW w:w="2490" w:type="dxa"/>
            <w:vAlign w:val="center"/>
          </w:tcPr>
          <w:p w:rsidR="00220BA7" w:rsidRDefault="00220BA7" w:rsidP="003F4412">
            <w:pPr>
              <w:widowControl/>
              <w:jc w:val="both"/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推薦師長單位/職稱</w:t>
            </w:r>
          </w:p>
        </w:tc>
        <w:tc>
          <w:tcPr>
            <w:tcW w:w="2491" w:type="dxa"/>
          </w:tcPr>
          <w:p w:rsidR="00220BA7" w:rsidRDefault="00220BA7" w:rsidP="003F4412">
            <w:pPr>
              <w:widowControl/>
            </w:pPr>
          </w:p>
        </w:tc>
      </w:tr>
      <w:tr w:rsidR="00220BA7" w:rsidTr="003F4412">
        <w:trPr>
          <w:trHeight w:val="1279"/>
        </w:trPr>
        <w:tc>
          <w:tcPr>
            <w:tcW w:w="2491" w:type="dxa"/>
            <w:vAlign w:val="center"/>
          </w:tcPr>
          <w:p w:rsidR="00220BA7" w:rsidRDefault="00220BA7" w:rsidP="003F4412">
            <w:pPr>
              <w:widowControl/>
              <w:jc w:val="both"/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通訊方式</w:t>
            </w:r>
          </w:p>
        </w:tc>
        <w:tc>
          <w:tcPr>
            <w:tcW w:w="7471" w:type="dxa"/>
            <w:gridSpan w:val="3"/>
          </w:tcPr>
          <w:p w:rsidR="00220BA7" w:rsidRDefault="00220BA7" w:rsidP="003F441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學校電話/分機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</w:t>
            </w:r>
            <w:r w:rsidRPr="00B765B5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220BA7" w:rsidRDefault="00220BA7" w:rsidP="003F4412">
            <w:pPr>
              <w:widowControl/>
              <w:spacing w:before="240"/>
              <w:jc w:val="both"/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e-mail：</w:t>
            </w:r>
          </w:p>
        </w:tc>
      </w:tr>
      <w:tr w:rsidR="00220BA7" w:rsidTr="003F4412">
        <w:tc>
          <w:tcPr>
            <w:tcW w:w="9962" w:type="dxa"/>
            <w:gridSpan w:val="4"/>
            <w:shd w:val="clear" w:color="auto" w:fill="D9D9D9" w:themeFill="background1" w:themeFillShade="D9"/>
          </w:tcPr>
          <w:p w:rsidR="00220BA7" w:rsidRDefault="00220BA7" w:rsidP="003F441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師長推薦內容</w:t>
            </w:r>
          </w:p>
          <w:p w:rsidR="00220BA7" w:rsidRDefault="00220BA7" w:rsidP="003F4412">
            <w:pPr>
              <w:widowControl/>
            </w:pPr>
            <w:r w:rsidRPr="0019487F">
              <w:rPr>
                <w:rFonts w:ascii="標楷體" w:eastAsia="標楷體" w:hAnsi="標楷體" w:hint="eastAsia"/>
                <w:color w:val="000000" w:themeColor="text1"/>
              </w:rPr>
              <w:t>(請敘明推薦該生參加理由，並針對其態度、責任感、情緒管理、團隊合作及學校活動參與程度等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0字內</w:t>
            </w:r>
            <w:r w:rsidRPr="001948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20BA7" w:rsidTr="003F4412">
        <w:trPr>
          <w:trHeight w:val="10114"/>
        </w:trPr>
        <w:tc>
          <w:tcPr>
            <w:tcW w:w="9962" w:type="dxa"/>
            <w:gridSpan w:val="4"/>
          </w:tcPr>
          <w:p w:rsidR="00220BA7" w:rsidRDefault="00220BA7" w:rsidP="003F4412">
            <w:pPr>
              <w:widowControl/>
            </w:pPr>
          </w:p>
        </w:tc>
      </w:tr>
    </w:tbl>
    <w:p w:rsidR="00220BA7" w:rsidRPr="005607FA" w:rsidRDefault="00220BA7" w:rsidP="00220BA7">
      <w:pPr>
        <w:widowControl/>
        <w:ind w:right="720"/>
        <w:rPr>
          <w:b/>
        </w:rPr>
      </w:pPr>
      <w:r w:rsidRPr="005607FA">
        <w:rPr>
          <w:rFonts w:ascii="標楷體" w:eastAsia="標楷體" w:hAnsi="標楷體" w:hint="eastAsia"/>
          <w:b/>
          <w:color w:val="000000" w:themeColor="text1"/>
        </w:rPr>
        <w:t>申請學生編號</w:t>
      </w:r>
      <w:r w:rsidR="00E0196E" w:rsidRPr="00B765B5">
        <w:rPr>
          <w:rFonts w:ascii="標楷體" w:eastAsia="標楷體" w:hAnsi="標楷體" w:hint="eastAsia"/>
          <w:color w:val="000000" w:themeColor="text1"/>
          <w:szCs w:val="24"/>
        </w:rPr>
        <w:t>(承辦學校填寫)</w:t>
      </w:r>
      <w:r w:rsidRPr="005607FA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220BA7" w:rsidRPr="005607FA" w:rsidRDefault="00220BA7" w:rsidP="00220BA7">
      <w:pPr>
        <w:spacing w:after="240"/>
        <w:ind w:right="960"/>
        <w:rPr>
          <w:b/>
        </w:rPr>
      </w:pPr>
      <w:r w:rsidRPr="005607FA">
        <w:rPr>
          <w:rFonts w:ascii="標楷體" w:eastAsia="標楷體" w:hAnsi="標楷體" w:hint="eastAsia"/>
          <w:b/>
          <w:color w:val="000000" w:themeColor="text1"/>
        </w:rPr>
        <w:lastRenderedPageBreak/>
        <w:t>申請學生編號</w:t>
      </w:r>
      <w:r w:rsidR="00E0196E" w:rsidRPr="00B765B5">
        <w:rPr>
          <w:rFonts w:ascii="標楷體" w:eastAsia="標楷體" w:hAnsi="標楷體" w:hint="eastAsia"/>
          <w:color w:val="000000" w:themeColor="text1"/>
          <w:szCs w:val="24"/>
        </w:rPr>
        <w:t>(承辦學校填寫)</w:t>
      </w:r>
      <w:r w:rsidRPr="005607FA">
        <w:rPr>
          <w:rFonts w:ascii="標楷體" w:eastAsia="標楷體" w:hAnsi="標楷體" w:hint="eastAsia"/>
          <w:b/>
          <w:color w:val="000000" w:themeColor="text1"/>
        </w:rPr>
        <w:t>：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51"/>
      </w:tblGrid>
      <w:tr w:rsidR="00220BA7" w:rsidRPr="00B765B5" w:rsidTr="003F4412">
        <w:trPr>
          <w:trHeight w:hRule="exact" w:val="528"/>
        </w:trPr>
        <w:tc>
          <w:tcPr>
            <w:tcW w:w="9802" w:type="dxa"/>
            <w:gridSpan w:val="2"/>
            <w:shd w:val="clear" w:color="auto" w:fill="D9D9D9" w:themeFill="background1" w:themeFillShade="D9"/>
            <w:vAlign w:val="center"/>
          </w:tcPr>
          <w:p w:rsidR="00220BA7" w:rsidRPr="00B765B5" w:rsidRDefault="00220BA7" w:rsidP="003F44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推薦學校學生</w:t>
            </w:r>
            <w:r w:rsidRPr="00B765B5">
              <w:rPr>
                <w:rFonts w:ascii="標楷體" w:eastAsia="標楷體" w:hAnsi="標楷體" w:hint="eastAsia"/>
                <w:color w:val="000000" w:themeColor="text1"/>
              </w:rPr>
              <w:t>資料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下資料由學生</w:t>
            </w:r>
            <w:r w:rsidRPr="00B765B5">
              <w:rPr>
                <w:rFonts w:ascii="標楷體" w:eastAsia="標楷體" w:hAnsi="標楷體" w:hint="eastAsia"/>
                <w:color w:val="000000" w:themeColor="text1"/>
              </w:rPr>
              <w:t>填寫)</w:t>
            </w:r>
          </w:p>
        </w:tc>
      </w:tr>
      <w:tr w:rsidR="00220BA7" w:rsidRPr="00B765B5" w:rsidTr="009B4C62">
        <w:trPr>
          <w:trHeight w:val="3692"/>
        </w:trPr>
        <w:tc>
          <w:tcPr>
            <w:tcW w:w="1951" w:type="dxa"/>
            <w:vAlign w:val="center"/>
          </w:tcPr>
          <w:p w:rsidR="00220BA7" w:rsidRPr="00B765B5" w:rsidRDefault="00220BA7" w:rsidP="003F44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參加動機</w:t>
            </w:r>
          </w:p>
        </w:tc>
        <w:tc>
          <w:tcPr>
            <w:tcW w:w="7851" w:type="dxa"/>
          </w:tcPr>
          <w:p w:rsidR="00220BA7" w:rsidRPr="00B765B5" w:rsidRDefault="00220BA7" w:rsidP="003F44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50字以內)</w:t>
            </w:r>
          </w:p>
        </w:tc>
      </w:tr>
      <w:tr w:rsidR="00220BA7" w:rsidRPr="00B765B5" w:rsidTr="009B4C62">
        <w:trPr>
          <w:trHeight w:val="3392"/>
        </w:trPr>
        <w:tc>
          <w:tcPr>
            <w:tcW w:w="1951" w:type="dxa"/>
            <w:vAlign w:val="center"/>
          </w:tcPr>
          <w:p w:rsidR="00220BA7" w:rsidRPr="00B765B5" w:rsidRDefault="00220BA7" w:rsidP="003F44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特殊專長或事蹟</w:t>
            </w:r>
          </w:p>
        </w:tc>
        <w:tc>
          <w:tcPr>
            <w:tcW w:w="7851" w:type="dxa"/>
          </w:tcPr>
          <w:p w:rsidR="00220BA7" w:rsidRPr="00B765B5" w:rsidRDefault="00220BA7" w:rsidP="003F44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50字以內)</w:t>
            </w:r>
          </w:p>
        </w:tc>
      </w:tr>
      <w:tr w:rsidR="00220BA7" w:rsidRPr="00B765B5" w:rsidTr="009B4C62">
        <w:trPr>
          <w:trHeight w:val="4515"/>
        </w:trPr>
        <w:tc>
          <w:tcPr>
            <w:tcW w:w="1951" w:type="dxa"/>
            <w:vAlign w:val="center"/>
          </w:tcPr>
          <w:p w:rsidR="00220BA7" w:rsidRPr="00B765B5" w:rsidRDefault="00220BA7" w:rsidP="003F44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5B5">
              <w:rPr>
                <w:rFonts w:ascii="標楷體" w:eastAsia="標楷體" w:hAnsi="標楷體" w:hint="eastAsia"/>
                <w:color w:val="000000" w:themeColor="text1"/>
              </w:rPr>
              <w:t>自我期許</w:t>
            </w:r>
          </w:p>
        </w:tc>
        <w:tc>
          <w:tcPr>
            <w:tcW w:w="7851" w:type="dxa"/>
          </w:tcPr>
          <w:p w:rsidR="00220BA7" w:rsidRPr="0009705C" w:rsidRDefault="00220BA7" w:rsidP="003F4412">
            <w:pPr>
              <w:rPr>
                <w:rFonts w:ascii="標楷體" w:eastAsia="標楷體" w:hAnsi="標楷體"/>
                <w:color w:val="000000" w:themeColor="text1"/>
              </w:rPr>
            </w:pPr>
            <w:r w:rsidRPr="005607FA">
              <w:rPr>
                <w:rFonts w:ascii="標楷體" w:eastAsia="標楷體" w:hAnsi="標楷體" w:hint="eastAsia"/>
                <w:color w:val="000000" w:themeColor="text1"/>
              </w:rPr>
              <w:t>除自我期許外，請試著說出自認為有利的申請條件為？(250字以內)</w:t>
            </w:r>
          </w:p>
        </w:tc>
      </w:tr>
      <w:tr w:rsidR="00E0196E" w:rsidRPr="00B765B5" w:rsidTr="009B4C62">
        <w:trPr>
          <w:trHeight w:val="558"/>
        </w:trPr>
        <w:tc>
          <w:tcPr>
            <w:tcW w:w="1951" w:type="dxa"/>
            <w:vAlign w:val="center"/>
          </w:tcPr>
          <w:p w:rsidR="00E0196E" w:rsidRPr="006979AE" w:rsidRDefault="009B4C62" w:rsidP="003F4412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3C6342">
              <w:rPr>
                <w:rFonts w:ascii="標楷體" w:eastAsia="標楷體" w:hAnsi="標楷體" w:hint="eastAsia"/>
                <w:color w:val="000000" w:themeColor="text1"/>
              </w:rPr>
              <w:t>自我介紹短片</w:t>
            </w:r>
          </w:p>
        </w:tc>
        <w:tc>
          <w:tcPr>
            <w:tcW w:w="7851" w:type="dxa"/>
          </w:tcPr>
          <w:p w:rsidR="009B4C62" w:rsidRDefault="009B4C62" w:rsidP="009B4C62">
            <w:pPr>
              <w:rPr>
                <w:rFonts w:ascii="標楷體" w:eastAsia="標楷體" w:hAnsi="標楷體"/>
                <w:color w:val="000000" w:themeColor="text1"/>
              </w:rPr>
            </w:pPr>
            <w:r w:rsidRPr="009B4C62">
              <w:rPr>
                <w:rFonts w:ascii="標楷體" w:eastAsia="標楷體" w:hAnsi="標楷體" w:hint="eastAsia"/>
                <w:color w:val="000000" w:themeColor="text1"/>
              </w:rPr>
              <w:t>長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B4C62">
              <w:rPr>
                <w:rFonts w:ascii="標楷體" w:eastAsia="標楷體" w:hAnsi="標楷體" w:hint="eastAsia"/>
                <w:color w:val="000000" w:themeColor="text1"/>
              </w:rPr>
              <w:t>1分鐘，請用手機錄製即可</w:t>
            </w:r>
          </w:p>
          <w:p w:rsidR="009B4C62" w:rsidRDefault="009B4C62" w:rsidP="009B4C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檔案請於3月28日(星期四)前寄至</w:t>
            </w:r>
            <w:r w:rsidRPr="00F218A5">
              <w:rPr>
                <w:rFonts w:ascii="標楷體" w:eastAsia="標楷體" w:hAnsi="標楷體"/>
                <w:color w:val="000000" w:themeColor="text1"/>
              </w:rPr>
              <w:t>malai108@sxhs.ntpc.edu.tw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檔名</w:t>
            </w:r>
          </w:p>
          <w:p w:rsidR="009B4C62" w:rsidRPr="005607FA" w:rsidRDefault="009B4C62" w:rsidP="009B4C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標註學校名稱及學生姓名。</w:t>
            </w:r>
          </w:p>
        </w:tc>
      </w:tr>
      <w:tr w:rsidR="00220BA7" w:rsidRPr="00B765B5" w:rsidTr="003F4412">
        <w:trPr>
          <w:trHeight w:val="557"/>
        </w:trPr>
        <w:tc>
          <w:tcPr>
            <w:tcW w:w="9802" w:type="dxa"/>
            <w:gridSpan w:val="2"/>
            <w:shd w:val="clear" w:color="auto" w:fill="D9D9D9" w:themeFill="background1" w:themeFillShade="D9"/>
            <w:vAlign w:val="center"/>
          </w:tcPr>
          <w:p w:rsidR="00220BA7" w:rsidRDefault="00220BA7" w:rsidP="003F44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附錄資料</w:t>
            </w:r>
            <w:r w:rsidRPr="0019487F">
              <w:rPr>
                <w:rFonts w:ascii="標楷體" w:eastAsia="標楷體" w:hAnsi="標楷體" w:hint="eastAsia"/>
                <w:b/>
                <w:color w:val="000000" w:themeColor="text1"/>
              </w:rPr>
              <w:t>（請齊左裝訂）</w:t>
            </w:r>
          </w:p>
        </w:tc>
      </w:tr>
      <w:tr w:rsidR="00220BA7" w:rsidRPr="00B765B5" w:rsidTr="003F4412">
        <w:trPr>
          <w:trHeight w:val="821"/>
        </w:trPr>
        <w:tc>
          <w:tcPr>
            <w:tcW w:w="9802" w:type="dxa"/>
            <w:gridSpan w:val="2"/>
          </w:tcPr>
          <w:p w:rsidR="00220BA7" w:rsidRDefault="00220BA7" w:rsidP="003F44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1、107</w:t>
            </w:r>
            <w:r w:rsidRPr="00B765B5">
              <w:rPr>
                <w:rFonts w:ascii="標楷體" w:eastAsia="標楷體" w:hAnsi="標楷體" w:hint="eastAsia"/>
                <w:color w:val="000000" w:themeColor="text1"/>
              </w:rPr>
              <w:t>學年度上學期成績單</w:t>
            </w:r>
          </w:p>
          <w:p w:rsidR="00220BA7" w:rsidRPr="00B765B5" w:rsidRDefault="00220BA7" w:rsidP="003F44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2、其他特殊表現得獎證明（如：</w:t>
            </w:r>
            <w:r w:rsidRPr="0009705C">
              <w:rPr>
                <w:rFonts w:ascii="標楷體" w:eastAsia="標楷體" w:hAnsi="標楷體" w:hint="eastAsia"/>
                <w:color w:val="000000" w:themeColor="text1"/>
              </w:rPr>
              <w:t>東南亞語言競賽獲獎獎狀影本</w:t>
            </w:r>
            <w:r w:rsidRPr="005607FA">
              <w:rPr>
                <w:rFonts w:ascii="標楷體" w:eastAsia="標楷體" w:hAnsi="標楷體" w:hint="eastAsia"/>
                <w:color w:val="000000" w:themeColor="text1"/>
              </w:rPr>
              <w:t>、英語文能力證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）</w:t>
            </w:r>
          </w:p>
        </w:tc>
      </w:tr>
    </w:tbl>
    <w:p w:rsidR="00751538" w:rsidRPr="00FC458D" w:rsidRDefault="00751538" w:rsidP="00FC458D">
      <w:pPr>
        <w:rPr>
          <w:rFonts w:ascii="標楷體" w:eastAsia="標楷體" w:hAnsi="標楷體"/>
          <w:color w:val="000000" w:themeColor="text1"/>
        </w:rPr>
      </w:pPr>
    </w:p>
    <w:sectPr w:rsidR="00751538" w:rsidRPr="00FC458D" w:rsidSect="00AB55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E0" w:rsidRDefault="00DC0FE0" w:rsidP="00E56A81">
      <w:r>
        <w:separator/>
      </w:r>
    </w:p>
  </w:endnote>
  <w:endnote w:type="continuationSeparator" w:id="0">
    <w:p w:rsidR="00DC0FE0" w:rsidRDefault="00DC0FE0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E0" w:rsidRDefault="00DC0FE0" w:rsidP="00E56A81">
      <w:r>
        <w:separator/>
      </w:r>
    </w:p>
  </w:footnote>
  <w:footnote w:type="continuationSeparator" w:id="0">
    <w:p w:rsidR="00DC0FE0" w:rsidRDefault="00DC0FE0" w:rsidP="00E5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9F"/>
    <w:multiLevelType w:val="hybridMultilevel"/>
    <w:tmpl w:val="B094BD4C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BF89FD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14C8096">
      <w:start w:val="1"/>
      <w:numFmt w:val="decimal"/>
      <w:lvlText w:val="(%5)"/>
      <w:lvlJc w:val="left"/>
      <w:pPr>
        <w:ind w:left="2400" w:hanging="48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A41824"/>
    <w:multiLevelType w:val="hybridMultilevel"/>
    <w:tmpl w:val="C53654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3A3D7234"/>
    <w:multiLevelType w:val="hybridMultilevel"/>
    <w:tmpl w:val="A15A84CA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2E6D3C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202E08B6">
      <w:start w:val="1"/>
      <w:numFmt w:val="decimal"/>
      <w:lvlText w:val="(%5)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491D97"/>
    <w:multiLevelType w:val="hybridMultilevel"/>
    <w:tmpl w:val="C93817BA"/>
    <w:lvl w:ilvl="0" w:tplc="1B284DC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C6872CB"/>
    <w:multiLevelType w:val="hybridMultilevel"/>
    <w:tmpl w:val="7D269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7"/>
    <w:rsid w:val="00010DF1"/>
    <w:rsid w:val="0004295A"/>
    <w:rsid w:val="00047827"/>
    <w:rsid w:val="0005002E"/>
    <w:rsid w:val="00053D85"/>
    <w:rsid w:val="00055274"/>
    <w:rsid w:val="00061F73"/>
    <w:rsid w:val="00062324"/>
    <w:rsid w:val="00070360"/>
    <w:rsid w:val="00072069"/>
    <w:rsid w:val="0007615C"/>
    <w:rsid w:val="00080217"/>
    <w:rsid w:val="000A3435"/>
    <w:rsid w:val="000B130D"/>
    <w:rsid w:val="000B23F6"/>
    <w:rsid w:val="000B6597"/>
    <w:rsid w:val="000D4EFC"/>
    <w:rsid w:val="000E2DF1"/>
    <w:rsid w:val="000E4173"/>
    <w:rsid w:val="000E6CC7"/>
    <w:rsid w:val="000F016F"/>
    <w:rsid w:val="0011147F"/>
    <w:rsid w:val="00115A18"/>
    <w:rsid w:val="00117772"/>
    <w:rsid w:val="00125D81"/>
    <w:rsid w:val="00141020"/>
    <w:rsid w:val="00150191"/>
    <w:rsid w:val="00152D20"/>
    <w:rsid w:val="00174E9D"/>
    <w:rsid w:val="00180C54"/>
    <w:rsid w:val="00182D3F"/>
    <w:rsid w:val="00184FCB"/>
    <w:rsid w:val="001852D8"/>
    <w:rsid w:val="00185AE0"/>
    <w:rsid w:val="001917F0"/>
    <w:rsid w:val="00193352"/>
    <w:rsid w:val="00193F88"/>
    <w:rsid w:val="001A3A9F"/>
    <w:rsid w:val="001B0E68"/>
    <w:rsid w:val="001B4608"/>
    <w:rsid w:val="001B4A5F"/>
    <w:rsid w:val="001B725B"/>
    <w:rsid w:val="001C579B"/>
    <w:rsid w:val="001D0BC5"/>
    <w:rsid w:val="001D50F1"/>
    <w:rsid w:val="001E7DBD"/>
    <w:rsid w:val="002047CF"/>
    <w:rsid w:val="00204B98"/>
    <w:rsid w:val="00205131"/>
    <w:rsid w:val="002149D6"/>
    <w:rsid w:val="0021651D"/>
    <w:rsid w:val="00217EDA"/>
    <w:rsid w:val="00220BA7"/>
    <w:rsid w:val="00223E3E"/>
    <w:rsid w:val="00224013"/>
    <w:rsid w:val="002436EE"/>
    <w:rsid w:val="00245C14"/>
    <w:rsid w:val="0025040E"/>
    <w:rsid w:val="00253F28"/>
    <w:rsid w:val="00261B61"/>
    <w:rsid w:val="00265992"/>
    <w:rsid w:val="00271954"/>
    <w:rsid w:val="00274EE7"/>
    <w:rsid w:val="0028217B"/>
    <w:rsid w:val="00292CA0"/>
    <w:rsid w:val="002933FB"/>
    <w:rsid w:val="002C35BE"/>
    <w:rsid w:val="002C3A7F"/>
    <w:rsid w:val="002D07CF"/>
    <w:rsid w:val="002F58E5"/>
    <w:rsid w:val="00315473"/>
    <w:rsid w:val="003200C5"/>
    <w:rsid w:val="003301CF"/>
    <w:rsid w:val="003339F6"/>
    <w:rsid w:val="00357846"/>
    <w:rsid w:val="00361D1B"/>
    <w:rsid w:val="0036223C"/>
    <w:rsid w:val="00377F7E"/>
    <w:rsid w:val="00381048"/>
    <w:rsid w:val="00394EE6"/>
    <w:rsid w:val="003A1965"/>
    <w:rsid w:val="003C6342"/>
    <w:rsid w:val="003E4D59"/>
    <w:rsid w:val="003F1E6B"/>
    <w:rsid w:val="00405E58"/>
    <w:rsid w:val="00416E87"/>
    <w:rsid w:val="004401ED"/>
    <w:rsid w:val="00443FD7"/>
    <w:rsid w:val="0045364A"/>
    <w:rsid w:val="00470D19"/>
    <w:rsid w:val="00474AA2"/>
    <w:rsid w:val="0048365B"/>
    <w:rsid w:val="004B417B"/>
    <w:rsid w:val="004B7BA2"/>
    <w:rsid w:val="004C2133"/>
    <w:rsid w:val="004C7FFC"/>
    <w:rsid w:val="004D300B"/>
    <w:rsid w:val="004D315B"/>
    <w:rsid w:val="004E6F69"/>
    <w:rsid w:val="004E7302"/>
    <w:rsid w:val="004F771A"/>
    <w:rsid w:val="00507EC3"/>
    <w:rsid w:val="00510057"/>
    <w:rsid w:val="00510AC7"/>
    <w:rsid w:val="00536241"/>
    <w:rsid w:val="00547528"/>
    <w:rsid w:val="00553CFC"/>
    <w:rsid w:val="005673BA"/>
    <w:rsid w:val="00570504"/>
    <w:rsid w:val="00580407"/>
    <w:rsid w:val="00595704"/>
    <w:rsid w:val="005A7E15"/>
    <w:rsid w:val="005B1B42"/>
    <w:rsid w:val="005C39C4"/>
    <w:rsid w:val="005D3EBE"/>
    <w:rsid w:val="005D4CE2"/>
    <w:rsid w:val="0061654A"/>
    <w:rsid w:val="00616D0F"/>
    <w:rsid w:val="00624415"/>
    <w:rsid w:val="00643FC7"/>
    <w:rsid w:val="006459C7"/>
    <w:rsid w:val="0064654D"/>
    <w:rsid w:val="0065294D"/>
    <w:rsid w:val="0065635D"/>
    <w:rsid w:val="00662C3F"/>
    <w:rsid w:val="00663928"/>
    <w:rsid w:val="00664062"/>
    <w:rsid w:val="0067775B"/>
    <w:rsid w:val="006979AE"/>
    <w:rsid w:val="006A01BE"/>
    <w:rsid w:val="006A5543"/>
    <w:rsid w:val="006B7E10"/>
    <w:rsid w:val="006C0FB2"/>
    <w:rsid w:val="006C5870"/>
    <w:rsid w:val="006D01B9"/>
    <w:rsid w:val="006E1226"/>
    <w:rsid w:val="006E5E75"/>
    <w:rsid w:val="006E6F69"/>
    <w:rsid w:val="00702E0B"/>
    <w:rsid w:val="0070508C"/>
    <w:rsid w:val="00711667"/>
    <w:rsid w:val="007137F6"/>
    <w:rsid w:val="00723679"/>
    <w:rsid w:val="00724747"/>
    <w:rsid w:val="00733D6F"/>
    <w:rsid w:val="0073456C"/>
    <w:rsid w:val="00751538"/>
    <w:rsid w:val="0075491D"/>
    <w:rsid w:val="00760D89"/>
    <w:rsid w:val="00781C38"/>
    <w:rsid w:val="007848EC"/>
    <w:rsid w:val="0079238A"/>
    <w:rsid w:val="007A33F0"/>
    <w:rsid w:val="007A3471"/>
    <w:rsid w:val="007B6528"/>
    <w:rsid w:val="007C0F0C"/>
    <w:rsid w:val="007C14EB"/>
    <w:rsid w:val="007D1667"/>
    <w:rsid w:val="007D2DBF"/>
    <w:rsid w:val="007D38F5"/>
    <w:rsid w:val="007E3A12"/>
    <w:rsid w:val="007E3FF4"/>
    <w:rsid w:val="007F08E2"/>
    <w:rsid w:val="0080343F"/>
    <w:rsid w:val="00810DED"/>
    <w:rsid w:val="00817D46"/>
    <w:rsid w:val="00821038"/>
    <w:rsid w:val="00885FC9"/>
    <w:rsid w:val="008A1D04"/>
    <w:rsid w:val="008C370E"/>
    <w:rsid w:val="008C3CED"/>
    <w:rsid w:val="008C4712"/>
    <w:rsid w:val="008D61C0"/>
    <w:rsid w:val="00907BA0"/>
    <w:rsid w:val="00911562"/>
    <w:rsid w:val="00912B60"/>
    <w:rsid w:val="00913A0C"/>
    <w:rsid w:val="00914B09"/>
    <w:rsid w:val="00926705"/>
    <w:rsid w:val="009325EF"/>
    <w:rsid w:val="009378C4"/>
    <w:rsid w:val="009418D5"/>
    <w:rsid w:val="009439DC"/>
    <w:rsid w:val="0094554A"/>
    <w:rsid w:val="009665B2"/>
    <w:rsid w:val="009666CC"/>
    <w:rsid w:val="00975222"/>
    <w:rsid w:val="00986A4C"/>
    <w:rsid w:val="00993B8E"/>
    <w:rsid w:val="00996C2F"/>
    <w:rsid w:val="009A352A"/>
    <w:rsid w:val="009B4C62"/>
    <w:rsid w:val="009C0466"/>
    <w:rsid w:val="009C49D7"/>
    <w:rsid w:val="009C6E19"/>
    <w:rsid w:val="009E0C51"/>
    <w:rsid w:val="009E17FA"/>
    <w:rsid w:val="009E7FAF"/>
    <w:rsid w:val="00A06051"/>
    <w:rsid w:val="00A11968"/>
    <w:rsid w:val="00A14B25"/>
    <w:rsid w:val="00A26974"/>
    <w:rsid w:val="00A27524"/>
    <w:rsid w:val="00A366D6"/>
    <w:rsid w:val="00A7275D"/>
    <w:rsid w:val="00A84D46"/>
    <w:rsid w:val="00A90EC4"/>
    <w:rsid w:val="00AB11A0"/>
    <w:rsid w:val="00AB3B2F"/>
    <w:rsid w:val="00AB55A1"/>
    <w:rsid w:val="00AB73D2"/>
    <w:rsid w:val="00AD2B70"/>
    <w:rsid w:val="00AD343D"/>
    <w:rsid w:val="00AD5230"/>
    <w:rsid w:val="00AD74E1"/>
    <w:rsid w:val="00AE364E"/>
    <w:rsid w:val="00AE3E7B"/>
    <w:rsid w:val="00AE3EBD"/>
    <w:rsid w:val="00AE6096"/>
    <w:rsid w:val="00AF10BB"/>
    <w:rsid w:val="00B00C98"/>
    <w:rsid w:val="00B242FB"/>
    <w:rsid w:val="00B24D38"/>
    <w:rsid w:val="00B412DF"/>
    <w:rsid w:val="00B41F3F"/>
    <w:rsid w:val="00B532FC"/>
    <w:rsid w:val="00B60827"/>
    <w:rsid w:val="00B6172D"/>
    <w:rsid w:val="00B67957"/>
    <w:rsid w:val="00B7000B"/>
    <w:rsid w:val="00B73516"/>
    <w:rsid w:val="00B738EE"/>
    <w:rsid w:val="00B765B5"/>
    <w:rsid w:val="00B82074"/>
    <w:rsid w:val="00B87F2E"/>
    <w:rsid w:val="00B92EDD"/>
    <w:rsid w:val="00B96F3F"/>
    <w:rsid w:val="00BA4B7B"/>
    <w:rsid w:val="00BC0993"/>
    <w:rsid w:val="00BC36A9"/>
    <w:rsid w:val="00BC47FD"/>
    <w:rsid w:val="00BE5672"/>
    <w:rsid w:val="00BE5CDD"/>
    <w:rsid w:val="00C07430"/>
    <w:rsid w:val="00C07B6B"/>
    <w:rsid w:val="00C170B5"/>
    <w:rsid w:val="00C2039A"/>
    <w:rsid w:val="00C238F5"/>
    <w:rsid w:val="00C321F4"/>
    <w:rsid w:val="00C37B97"/>
    <w:rsid w:val="00C44D9B"/>
    <w:rsid w:val="00C50B3B"/>
    <w:rsid w:val="00C6443A"/>
    <w:rsid w:val="00CB15C2"/>
    <w:rsid w:val="00CB624C"/>
    <w:rsid w:val="00CB63CB"/>
    <w:rsid w:val="00CC1AF9"/>
    <w:rsid w:val="00CD5F04"/>
    <w:rsid w:val="00CD5F21"/>
    <w:rsid w:val="00CE2906"/>
    <w:rsid w:val="00CE3E1F"/>
    <w:rsid w:val="00CF0270"/>
    <w:rsid w:val="00D06BA4"/>
    <w:rsid w:val="00D10D32"/>
    <w:rsid w:val="00D23BAA"/>
    <w:rsid w:val="00D53CCA"/>
    <w:rsid w:val="00D65B10"/>
    <w:rsid w:val="00D71FD8"/>
    <w:rsid w:val="00DA18F8"/>
    <w:rsid w:val="00DC0FE0"/>
    <w:rsid w:val="00DC4879"/>
    <w:rsid w:val="00DD4C7C"/>
    <w:rsid w:val="00DD541D"/>
    <w:rsid w:val="00DE134D"/>
    <w:rsid w:val="00DF4395"/>
    <w:rsid w:val="00DF607C"/>
    <w:rsid w:val="00E0196E"/>
    <w:rsid w:val="00E07441"/>
    <w:rsid w:val="00E1258F"/>
    <w:rsid w:val="00E12E31"/>
    <w:rsid w:val="00E2303A"/>
    <w:rsid w:val="00E23EB8"/>
    <w:rsid w:val="00E267C6"/>
    <w:rsid w:val="00E31007"/>
    <w:rsid w:val="00E55CD9"/>
    <w:rsid w:val="00E56A81"/>
    <w:rsid w:val="00E61430"/>
    <w:rsid w:val="00E630DF"/>
    <w:rsid w:val="00E6778F"/>
    <w:rsid w:val="00E75D4E"/>
    <w:rsid w:val="00E829D4"/>
    <w:rsid w:val="00EA029B"/>
    <w:rsid w:val="00EA07D2"/>
    <w:rsid w:val="00EA0C2F"/>
    <w:rsid w:val="00EA2F45"/>
    <w:rsid w:val="00EB5855"/>
    <w:rsid w:val="00EB70E5"/>
    <w:rsid w:val="00EE4466"/>
    <w:rsid w:val="00EF4302"/>
    <w:rsid w:val="00EF52E3"/>
    <w:rsid w:val="00F017DE"/>
    <w:rsid w:val="00F0293F"/>
    <w:rsid w:val="00F218A5"/>
    <w:rsid w:val="00F35CA5"/>
    <w:rsid w:val="00F36F28"/>
    <w:rsid w:val="00F43603"/>
    <w:rsid w:val="00F74E8C"/>
    <w:rsid w:val="00F97789"/>
    <w:rsid w:val="00FC458D"/>
    <w:rsid w:val="00FC5A7E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D10D3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E7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D10D3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E7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DE13-3F46-4062-8F23-C7254F1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連峰鳴</cp:lastModifiedBy>
  <cp:revision>56</cp:revision>
  <cp:lastPrinted>2018-03-05T07:24:00Z</cp:lastPrinted>
  <dcterms:created xsi:type="dcterms:W3CDTF">2018-08-24T05:31:00Z</dcterms:created>
  <dcterms:modified xsi:type="dcterms:W3CDTF">2019-03-06T01:18:00Z</dcterms:modified>
</cp:coreProperties>
</file>